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071B2" w14:textId="0C5C3D5D" w:rsidR="00231F79" w:rsidRPr="00231F79" w:rsidRDefault="0034170F" w:rsidP="00BE1F9B">
      <w:pPr>
        <w:keepLines/>
        <w:rPr>
          <w:rFonts w:ascii="Microsoft New Tai Lue" w:hAnsi="Microsoft New Tai Lue" w:cs="Microsoft New Tai Lue"/>
          <w:b/>
          <w:bCs/>
          <w:sz w:val="28"/>
          <w:szCs w:val="28"/>
        </w:rPr>
      </w:pPr>
      <w:bookmarkStart w:id="0" w:name="_GoBack"/>
      <w:r w:rsidRPr="006F5B63">
        <w:rPr>
          <w:rFonts w:ascii="Microsoft New Tai Lue" w:hAnsi="Microsoft New Tai Lue" w:cs="Microsoft New Tai Lue"/>
          <w:b/>
          <w:bCs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63B9058" wp14:editId="3373E7F4">
            <wp:simplePos x="0" y="0"/>
            <wp:positionH relativeFrom="column">
              <wp:posOffset>4867275</wp:posOffset>
            </wp:positionH>
            <wp:positionV relativeFrom="paragraph">
              <wp:posOffset>-66040</wp:posOffset>
            </wp:positionV>
            <wp:extent cx="875890" cy="617313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890" cy="61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81E84" w:rsidRPr="00706E4D">
        <w:rPr>
          <w:rFonts w:ascii="Microsoft New Tai Lue" w:hAnsi="Microsoft New Tai Lue" w:cs="Microsoft New Tai Lue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224653B" wp14:editId="38658927">
            <wp:simplePos x="0" y="0"/>
            <wp:positionH relativeFrom="margin">
              <wp:posOffset>5969635</wp:posOffset>
            </wp:positionH>
            <wp:positionV relativeFrom="paragraph">
              <wp:posOffset>-152400</wp:posOffset>
            </wp:positionV>
            <wp:extent cx="676275" cy="770365"/>
            <wp:effectExtent l="0" t="0" r="0" b="0"/>
            <wp:wrapNone/>
            <wp:docPr id="2" name="Picture 2" descr="A white dragon head in a hexagon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dragon head in a hexagon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CF5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E </w:t>
      </w:r>
      <w:r w:rsidR="00231F79">
        <w:rPr>
          <w:rFonts w:ascii="Microsoft New Tai Lue" w:hAnsi="Microsoft New Tai Lue" w:cs="Microsoft New Tai Lue"/>
          <w:b/>
          <w:bCs/>
          <w:sz w:val="28"/>
          <w:szCs w:val="28"/>
        </w:rPr>
        <w:t>Form SA1</w:t>
      </w:r>
    </w:p>
    <w:p w14:paraId="0E6172DF" w14:textId="6F440F8D" w:rsidR="00C01840" w:rsidRDefault="00231F79" w:rsidP="00BE1F9B">
      <w:pPr>
        <w:keepLines/>
        <w:rPr>
          <w:rFonts w:ascii="Microsoft New Tai Lue" w:hAnsi="Microsoft New Tai Lue" w:cs="Microsoft New Tai Lue"/>
          <w:sz w:val="28"/>
          <w:szCs w:val="28"/>
        </w:rPr>
      </w:pPr>
      <w:r w:rsidRPr="00231F79">
        <w:rPr>
          <w:rFonts w:ascii="Microsoft New Tai Lue" w:hAnsi="Microsoft New Tai Lue" w:cs="Microsoft New Tai Lue"/>
          <w:sz w:val="28"/>
          <w:szCs w:val="28"/>
        </w:rPr>
        <w:t xml:space="preserve">Request for </w:t>
      </w:r>
      <w:r w:rsidR="00A767BE">
        <w:rPr>
          <w:rFonts w:ascii="Microsoft New Tai Lue" w:hAnsi="Microsoft New Tai Lue" w:cs="Microsoft New Tai Lue"/>
          <w:sz w:val="28"/>
          <w:szCs w:val="28"/>
        </w:rPr>
        <w:t>I</w:t>
      </w:r>
      <w:r w:rsidRPr="00231F79">
        <w:rPr>
          <w:rFonts w:ascii="Microsoft New Tai Lue" w:hAnsi="Microsoft New Tai Lue" w:cs="Microsoft New Tai Lue"/>
          <w:sz w:val="28"/>
          <w:szCs w:val="28"/>
        </w:rPr>
        <w:t>n-</w:t>
      </w:r>
      <w:r w:rsidR="00A767BE">
        <w:rPr>
          <w:rFonts w:ascii="Microsoft New Tai Lue" w:hAnsi="Microsoft New Tai Lue" w:cs="Microsoft New Tai Lue"/>
          <w:sz w:val="28"/>
          <w:szCs w:val="28"/>
        </w:rPr>
        <w:t>Y</w:t>
      </w:r>
      <w:r w:rsidRPr="00231F79">
        <w:rPr>
          <w:rFonts w:ascii="Microsoft New Tai Lue" w:hAnsi="Microsoft New Tai Lue" w:cs="Microsoft New Tai Lue"/>
          <w:sz w:val="28"/>
          <w:szCs w:val="28"/>
        </w:rPr>
        <w:t xml:space="preserve">ear </w:t>
      </w:r>
      <w:r w:rsidR="00A767BE">
        <w:rPr>
          <w:rFonts w:ascii="Microsoft New Tai Lue" w:hAnsi="Microsoft New Tai Lue" w:cs="Microsoft New Tai Lue"/>
          <w:sz w:val="28"/>
          <w:szCs w:val="28"/>
        </w:rPr>
        <w:t>A</w:t>
      </w:r>
      <w:r w:rsidRPr="00231F79">
        <w:rPr>
          <w:rFonts w:ascii="Microsoft New Tai Lue" w:hAnsi="Microsoft New Tai Lue" w:cs="Microsoft New Tai Lue"/>
          <w:sz w:val="28"/>
          <w:szCs w:val="28"/>
        </w:rPr>
        <w:t>dmission to school</w:t>
      </w:r>
    </w:p>
    <w:p w14:paraId="711C8767" w14:textId="378255B8" w:rsidR="00231F79" w:rsidRPr="00231F79" w:rsidRDefault="00231F79" w:rsidP="00BE1F9B">
      <w:pPr>
        <w:keepLines/>
        <w:rPr>
          <w:rFonts w:ascii="Microsoft New Tai Lue" w:hAnsi="Microsoft New Tai Lue" w:cs="Microsoft New Tai Lue"/>
        </w:rPr>
      </w:pPr>
      <w:r w:rsidRPr="00231F79">
        <w:rPr>
          <w:rFonts w:ascii="Microsoft New Tai Lue" w:hAnsi="Microsoft New Tai Lue" w:cs="Microsoft New Tai Lue"/>
        </w:rPr>
        <w:t>Please read the accompanying “</w:t>
      </w:r>
      <w:r w:rsidR="00671EE8">
        <w:rPr>
          <w:rFonts w:ascii="Microsoft New Tai Lue" w:hAnsi="Microsoft New Tai Lue" w:cs="Microsoft New Tai Lue"/>
        </w:rPr>
        <w:t>Changing Schools</w:t>
      </w:r>
      <w:r w:rsidRPr="00231F79">
        <w:rPr>
          <w:rFonts w:ascii="Microsoft New Tai Lue" w:hAnsi="Microsoft New Tai Lue" w:cs="Microsoft New Tai Lue"/>
        </w:rPr>
        <w:t xml:space="preserve"> in Somerset</w:t>
      </w:r>
      <w:r w:rsidR="00671EE8">
        <w:rPr>
          <w:rFonts w:ascii="Microsoft New Tai Lue" w:hAnsi="Microsoft New Tai Lue" w:cs="Microsoft New Tai Lue"/>
        </w:rPr>
        <w:t xml:space="preserve"> In Year</w:t>
      </w:r>
      <w:r w:rsidRPr="00231F79">
        <w:rPr>
          <w:rFonts w:ascii="Microsoft New Tai Lue" w:hAnsi="Microsoft New Tai Lue" w:cs="Microsoft New Tai Lue"/>
        </w:rPr>
        <w:t>” leaflet before you complete this form.</w:t>
      </w:r>
      <w:r w:rsidR="00FD66D6">
        <w:rPr>
          <w:rFonts w:ascii="Microsoft New Tai Lue" w:hAnsi="Microsoft New Tai Lue" w:cs="Microsoft New Tai Lue"/>
        </w:rPr>
        <w:t xml:space="preserve"> </w:t>
      </w:r>
      <w:r w:rsidR="00FD66D6" w:rsidRPr="006A59A3">
        <w:rPr>
          <w:rFonts w:ascii="Microsoft New Tai Lue" w:hAnsi="Microsoft New Tai Lue" w:cs="Microsoft New Tai Lue"/>
          <w:b/>
          <w:bCs/>
          <w:u w:val="single"/>
        </w:rPr>
        <w:t>D</w:t>
      </w:r>
      <w:r w:rsidR="00FD66D6" w:rsidRPr="00FD66D6">
        <w:rPr>
          <w:rFonts w:ascii="Microsoft New Tai Lue" w:eastAsia="Arial" w:hAnsi="Microsoft New Tai Lue" w:cs="Microsoft New Tai Lue"/>
          <w:b/>
          <w:bCs/>
          <w:u w:val="single"/>
        </w:rPr>
        <w:t>o not</w:t>
      </w:r>
      <w:r w:rsidR="00FD66D6" w:rsidRPr="00FD66D6">
        <w:rPr>
          <w:rFonts w:ascii="Microsoft New Tai Lue" w:eastAsia="Arial" w:hAnsi="Microsoft New Tai Lue" w:cs="Microsoft New Tai Lue"/>
          <w:b/>
          <w:bCs/>
        </w:rPr>
        <w:t xml:space="preserve"> complete this form if your child has an Education Health and Care Plan</w:t>
      </w:r>
      <w:r w:rsidR="006A59A3">
        <w:rPr>
          <w:rFonts w:ascii="Microsoft New Tai Lue" w:eastAsia="Arial" w:hAnsi="Microsoft New Tai Lue" w:cs="Microsoft New Tai Lue"/>
          <w:b/>
          <w:bCs/>
        </w:rPr>
        <w:t>.</w:t>
      </w:r>
    </w:p>
    <w:p w14:paraId="38E447EE" w14:textId="7D2EB2A7" w:rsidR="00231F79" w:rsidRDefault="00231F79" w:rsidP="00BE1F9B">
      <w:pPr>
        <w:keepLines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</w:rPr>
        <w:t>Please note that all sections must be completed</w:t>
      </w:r>
      <w:r w:rsidR="00B426DB">
        <w:rPr>
          <w:rFonts w:ascii="Microsoft New Tai Lue" w:hAnsi="Microsoft New Tai Lue" w:cs="Microsoft New Tai Lue"/>
          <w:b/>
          <w:bCs/>
        </w:rPr>
        <w:t xml:space="preserve"> by someone who has parental responsibility</w:t>
      </w:r>
      <w:r w:rsidR="006B4853">
        <w:rPr>
          <w:rFonts w:ascii="Microsoft New Tai Lue" w:hAnsi="Microsoft New Tai Lue" w:cs="Microsoft New Tai Lue"/>
          <w:b/>
          <w:bCs/>
        </w:rPr>
        <w:t xml:space="preserve"> for the child</w:t>
      </w:r>
      <w:r w:rsidRPr="00231F79">
        <w:rPr>
          <w:rFonts w:ascii="Microsoft New Tai Lue" w:hAnsi="Microsoft New Tai Lue" w:cs="Microsoft New Tai Lue"/>
          <w:b/>
          <w:bCs/>
        </w:rPr>
        <w:t xml:space="preserve">. Any incomplete forms will be returned </w:t>
      </w:r>
      <w:r w:rsidR="007A1B8A">
        <w:rPr>
          <w:rFonts w:ascii="Microsoft New Tai Lue" w:hAnsi="Microsoft New Tai Lue" w:cs="Microsoft New Tai Lue"/>
          <w:b/>
          <w:bCs/>
        </w:rPr>
        <w:t>re</w:t>
      </w:r>
      <w:r w:rsidR="000034E0">
        <w:rPr>
          <w:rFonts w:ascii="Microsoft New Tai Lue" w:hAnsi="Microsoft New Tai Lue" w:cs="Microsoft New Tai Lue"/>
          <w:b/>
          <w:bCs/>
        </w:rPr>
        <w:t>quiring resubmission</w:t>
      </w:r>
      <w:r w:rsidR="00F8353F">
        <w:rPr>
          <w:rFonts w:ascii="Microsoft New Tai Lue" w:hAnsi="Microsoft New Tai Lue" w:cs="Microsoft New Tai Lue"/>
          <w:b/>
          <w:bCs/>
        </w:rPr>
        <w:t>,</w:t>
      </w:r>
      <w:r w:rsidR="000034E0">
        <w:rPr>
          <w:rFonts w:ascii="Microsoft New Tai Lue" w:hAnsi="Microsoft New Tai Lue" w:cs="Microsoft New Tai Lue"/>
          <w:b/>
          <w:bCs/>
        </w:rPr>
        <w:t xml:space="preserve"> </w:t>
      </w:r>
      <w:r w:rsidR="00F8353F">
        <w:rPr>
          <w:rFonts w:ascii="Microsoft New Tai Lue" w:hAnsi="Microsoft New Tai Lue" w:cs="Microsoft New Tai Lue"/>
          <w:b/>
          <w:bCs/>
        </w:rPr>
        <w:t xml:space="preserve">causing </w:t>
      </w:r>
      <w:r w:rsidR="007A1B8A">
        <w:rPr>
          <w:rFonts w:ascii="Microsoft New Tai Lue" w:hAnsi="Microsoft New Tai Lue" w:cs="Microsoft New Tai Lue"/>
          <w:b/>
          <w:bCs/>
        </w:rPr>
        <w:t xml:space="preserve">a delay </w:t>
      </w:r>
      <w:r w:rsidR="00045EEB">
        <w:rPr>
          <w:rFonts w:ascii="Microsoft New Tai Lue" w:hAnsi="Microsoft New Tai Lue" w:cs="Microsoft New Tai Lue"/>
          <w:b/>
          <w:bCs/>
        </w:rPr>
        <w:t>in processing.</w:t>
      </w:r>
    </w:p>
    <w:p w14:paraId="738CC228" w14:textId="10BDF773" w:rsidR="002E1B17" w:rsidRDefault="00EF5C55" w:rsidP="00BE1F9B">
      <w:pPr>
        <w:keepLines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0A464" wp14:editId="29D71520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623685" cy="906145"/>
                <wp:effectExtent l="0" t="0" r="2476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0818" w14:textId="17E881F7" w:rsidR="00325408" w:rsidRPr="0043544B" w:rsidRDefault="00AB1232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>Moving into Somerset</w:t>
                            </w:r>
                            <w:r w:rsidR="0072203F">
                              <w:rPr>
                                <w:rFonts w:ascii="Microsoft New Tai Lue" w:hAnsi="Microsoft New Tai Lue" w:cs="Microsoft New Tai Lue"/>
                              </w:rPr>
                              <w:t>?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424231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C51F7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r w:rsidR="00672BD8" w:rsidRPr="0043544B">
                              <w:rPr>
                                <w:rFonts w:ascii="Microsoft New Tai Lue" w:hAnsi="Microsoft New Tai Lue" w:cs="Microsoft New Tai Lue"/>
                              </w:rPr>
                              <w:t>Moving within Somerset</w:t>
                            </w:r>
                            <w:r w:rsidR="0072203F">
                              <w:rPr>
                                <w:rFonts w:ascii="Microsoft New Tai Lue" w:hAnsi="Microsoft New Tai Lue" w:cs="Microsoft New Tai Lue"/>
                              </w:rPr>
                              <w:t>?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17457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31531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r w:rsidR="00D47022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Moving </w:t>
                            </w:r>
                            <w:r w:rsidR="00983405" w:rsidRPr="0043544B">
                              <w:rPr>
                                <w:rFonts w:ascii="Microsoft New Tai Lue" w:hAnsi="Microsoft New Tai Lue" w:cs="Microsoft New Tai Lue"/>
                              </w:rPr>
                              <w:t>to work at Hinkley Point site</w:t>
                            </w:r>
                            <w:r w:rsidR="0072203F">
                              <w:rPr>
                                <w:rFonts w:ascii="Microsoft New Tai Lue" w:hAnsi="Microsoft New Tai Lue" w:cs="Microsoft New Tai Lue"/>
                              </w:rPr>
                              <w:t>?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762486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F0AEC" w:rsidRPr="0043544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5F0AEC" w:rsidRPr="0043544B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</w:p>
                          <w:p w14:paraId="3080D406" w14:textId="12D25966" w:rsidR="00325408" w:rsidRPr="0043544B" w:rsidRDefault="00325408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If moving, proof of address 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ust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be included. 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Please refer to the “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>Changing Schools</w:t>
                            </w:r>
                            <w:r w:rsidR="003F1D60" w:rsidRPr="00231F79">
                              <w:rPr>
                                <w:rFonts w:ascii="Microsoft New Tai Lue" w:hAnsi="Microsoft New Tai Lue" w:cs="Microsoft New Tai Lue"/>
                              </w:rPr>
                              <w:t xml:space="preserve"> in Somerset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 xml:space="preserve"> In Year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” leaflet for information</w:t>
                            </w:r>
                            <w:r w:rsidR="0043544B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regarding proof of address.</w:t>
                            </w:r>
                          </w:p>
                          <w:p w14:paraId="613B673A" w14:textId="4DCEA91C" w:rsidR="005F0AEC" w:rsidRPr="0043544B" w:rsidRDefault="005F0AEC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Not moving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but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>would like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to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request a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change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of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>school</w:t>
                            </w:r>
                            <w:r w:rsidR="0072203F">
                              <w:rPr>
                                <w:rFonts w:ascii="Microsoft New Tai Lue" w:hAnsi="Microsoft New Tai Lue" w:cs="Microsoft New Tai Lue"/>
                              </w:rPr>
                              <w:t>?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5415077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15BC" w:rsidRPr="0043544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BF20C98" w14:textId="065860AA" w:rsidR="00A96666" w:rsidRDefault="00A96666" w:rsidP="0063748A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0A4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521.55pt;height:71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">
                <v:textbox>
                  <w:txbxContent>
                    <w:p w14:paraId="49E10818" w14:textId="17E881F7" w:rsidR="00325408" w:rsidRPr="0043544B" w:rsidRDefault="00AB1232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>Moving into Somerset</w:t>
                      </w:r>
                      <w:r w:rsidR="0072203F">
                        <w:rPr>
                          <w:rFonts w:ascii="Microsoft New Tai Lue" w:hAnsi="Microsoft New Tai Lue" w:cs="Microsoft New Tai Lue"/>
                        </w:rPr>
                        <w:t>?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424231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C51F7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="00672BD8" w:rsidRPr="0043544B">
                        <w:rPr>
                          <w:rFonts w:ascii="Microsoft New Tai Lue" w:hAnsi="Microsoft New Tai Lue" w:cs="Microsoft New Tai Lue"/>
                        </w:rPr>
                        <w:t>Moving within Somerset</w:t>
                      </w:r>
                      <w:r w:rsidR="0072203F">
                        <w:rPr>
                          <w:rFonts w:ascii="Microsoft New Tai Lue" w:hAnsi="Microsoft New Tai Lue" w:cs="Microsoft New Tai Lue"/>
                        </w:rPr>
                        <w:t>?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17457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31531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="00D47022" w:rsidRPr="0043544B">
                        <w:rPr>
                          <w:rFonts w:ascii="Microsoft New Tai Lue" w:hAnsi="Microsoft New Tai Lue" w:cs="Microsoft New Tai Lue"/>
                        </w:rPr>
                        <w:t xml:space="preserve">Moving </w:t>
                      </w:r>
                      <w:r w:rsidR="00983405" w:rsidRPr="0043544B">
                        <w:rPr>
                          <w:rFonts w:ascii="Microsoft New Tai Lue" w:hAnsi="Microsoft New Tai Lue" w:cs="Microsoft New Tai Lue"/>
                        </w:rPr>
                        <w:t>to work at Hinkley Point site</w:t>
                      </w:r>
                      <w:r w:rsidR="0072203F">
                        <w:rPr>
                          <w:rFonts w:ascii="Microsoft New Tai Lue" w:hAnsi="Microsoft New Tai Lue" w:cs="Microsoft New Tai Lue"/>
                        </w:rPr>
                        <w:t>?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762486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F0AEC" w:rsidRPr="0043544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5F0AEC" w:rsidRPr="0043544B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</w:p>
                    <w:p w14:paraId="3080D406" w14:textId="12D25966" w:rsidR="00325408" w:rsidRPr="0043544B" w:rsidRDefault="00325408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If moving, proof of address </w:t>
                      </w:r>
                      <w:r w:rsidRPr="004354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ust</w:t>
                      </w: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 be included. 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Please refer to the “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>Changing Schools</w:t>
                      </w:r>
                      <w:r w:rsidR="003F1D60" w:rsidRPr="00231F79">
                        <w:rPr>
                          <w:rFonts w:ascii="Microsoft New Tai Lue" w:hAnsi="Microsoft New Tai Lue" w:cs="Microsoft New Tai Lue"/>
                        </w:rPr>
                        <w:t xml:space="preserve"> in Somerset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 xml:space="preserve"> In Year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” leaflet for information</w:t>
                      </w:r>
                      <w:r w:rsidR="0043544B" w:rsidRPr="0043544B">
                        <w:rPr>
                          <w:rFonts w:ascii="Microsoft New Tai Lue" w:hAnsi="Microsoft New Tai Lue" w:cs="Microsoft New Tai Lue"/>
                        </w:rPr>
                        <w:t xml:space="preserve"> regarding proof of address.</w:t>
                      </w:r>
                    </w:p>
                    <w:p w14:paraId="613B673A" w14:textId="4DCEA91C" w:rsidR="005F0AEC" w:rsidRPr="0043544B" w:rsidRDefault="005F0AEC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Not moving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but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>would like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 to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 xml:space="preserve">request a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change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 xml:space="preserve">of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>school</w:t>
                      </w:r>
                      <w:r w:rsidR="0072203F">
                        <w:rPr>
                          <w:rFonts w:ascii="Microsoft New Tai Lue" w:hAnsi="Microsoft New Tai Lue" w:cs="Microsoft New Tai Lue"/>
                        </w:rPr>
                        <w:t>?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5415077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15BC" w:rsidRPr="0043544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14:paraId="1BF20C98" w14:textId="065860AA" w:rsidR="00A96666" w:rsidRDefault="00A96666" w:rsidP="0063748A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748A">
        <w:rPr>
          <w:rFonts w:ascii="Microsoft New Tai Lue" w:hAnsi="Microsoft New Tai Lue" w:cs="Microsoft New Tai Lue"/>
          <w:b/>
          <w:bCs/>
        </w:rPr>
        <w:t>Section 1 – Reason for application</w:t>
      </w:r>
      <w:r w:rsidR="00A96666">
        <w:rPr>
          <w:rFonts w:ascii="Microsoft New Tai Lue" w:hAnsi="Microsoft New Tai Lue" w:cs="Microsoft New Tai Lue"/>
          <w:b/>
          <w:bCs/>
        </w:rPr>
        <w:t xml:space="preserve"> </w:t>
      </w:r>
    </w:p>
    <w:p w14:paraId="3E879ED4" w14:textId="77777777" w:rsidR="0028691B" w:rsidRPr="006A04D0" w:rsidRDefault="0028691B" w:rsidP="00BE1F9B">
      <w:pPr>
        <w:keepLines/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559F48AB" w14:textId="0C3A82D9" w:rsidR="000476F9" w:rsidRDefault="003416BE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7E496C" wp14:editId="13319197">
                <wp:simplePos x="0" y="0"/>
                <wp:positionH relativeFrom="margin">
                  <wp:align>right</wp:align>
                </wp:positionH>
                <wp:positionV relativeFrom="paragraph">
                  <wp:posOffset>427355</wp:posOffset>
                </wp:positionV>
                <wp:extent cx="6623685" cy="1247775"/>
                <wp:effectExtent l="0" t="0" r="2476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1542" w14:textId="64B41DFA" w:rsidR="00AE0080" w:rsidRDefault="00510022" w:rsidP="003416BE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School</w:t>
                            </w:r>
                            <w:r w:rsidR="00AE0080">
                              <w:rPr>
                                <w:rFonts w:ascii="Microsoft New Tai Lue" w:hAnsi="Microsoft New Tai Lue" w:cs="Microsoft New Tai Lue"/>
                              </w:rPr>
                              <w:t xml:space="preserve"> applying for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>: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48955338"/>
                                <w:showingPlcHdr/>
                              </w:sdtPr>
                              <w:sdtEndPr/>
                              <w:sdtContent>
                                <w:r w:rsidR="003618CF" w:rsidRPr="00B00D4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2A33AB6" w14:textId="6CEEF71B" w:rsidR="00F34865" w:rsidRDefault="00B34A86" w:rsidP="00F34865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referred start</w:t>
                            </w:r>
                            <w:r w:rsidR="003661AE">
                              <w:rPr>
                                <w:rFonts w:ascii="Microsoft New Tai Lue" w:hAnsi="Microsoft New Tai Lue" w:cs="Microsoft New Tai Lue"/>
                              </w:rPr>
                              <w:t xml:space="preserve"> date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>:</w:t>
                            </w:r>
                            <w:r w:rsidR="00FF70C1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01181619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F70C1"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 w:rsidR="00F3486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2054AE5F" w14:textId="48EB61B1" w:rsidR="000A4A6F" w:rsidRDefault="00F34865" w:rsidP="000A4A6F">
                            <w:pPr>
                              <w:tabs>
                                <w:tab w:val="center" w:pos="5888"/>
                                <w:tab w:val="center" w:pos="6609"/>
                                <w:tab w:val="center" w:pos="8521"/>
                              </w:tabs>
                              <w:spacing w:after="13" w:line="248" w:lineRule="auto"/>
                            </w:pP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Please note:</w:t>
                            </w: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Local </w:t>
                            </w:r>
                            <w:r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Authority schools will not consider more than one application for the same school within the same academic year unless there has been a significant material change, such as a change of address. </w:t>
                            </w:r>
                            <w:r w:rsidR="000A4A6F"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Have you previously applied</w:t>
                            </w:r>
                            <w:r w:rsidR="000A4A6F" w:rsidRPr="000A4A6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 place at this school</w:t>
                            </w:r>
                            <w:r w:rsidR="007B7955">
                              <w:rPr>
                                <w:rFonts w:ascii="Microsoft New Tai Lue" w:eastAsia="Arial" w:hAnsi="Microsoft New Tai Lue" w:cs="Microsoft New Tai Lue"/>
                              </w:rPr>
                              <w:t>?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</w:rPr>
                              <w:tab/>
                              <w:t xml:space="preserve"> 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2060983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1F5244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-766315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A4A6F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  <w:p w14:paraId="074DA352" w14:textId="6BB23280" w:rsidR="00F34865" w:rsidRPr="00F34865" w:rsidRDefault="00F34865" w:rsidP="00F34865">
                            <w:pPr>
                              <w:spacing w:after="13" w:line="248" w:lineRule="auto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55565D9D" w14:textId="77777777" w:rsidR="00F34865" w:rsidRDefault="00F34865" w:rsidP="003416BE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496C" id="_x0000_s1027" type="#_x0000_t202" style="position:absolute;margin-left:470.35pt;margin-top:33.65pt;width:521.55pt;height:98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">
                <v:textbox>
                  <w:txbxContent>
                    <w:p w14:paraId="2D9B1542" w14:textId="64B41DFA" w:rsidR="00AE0080" w:rsidRDefault="00510022" w:rsidP="003416BE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School</w:t>
                      </w:r>
                      <w:r w:rsidR="00AE0080">
                        <w:rPr>
                          <w:rFonts w:ascii="Microsoft New Tai Lue" w:hAnsi="Microsoft New Tai Lue" w:cs="Microsoft New Tai Lue"/>
                        </w:rPr>
                        <w:t xml:space="preserve"> applying for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>: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48955338"/>
                          <w:showingPlcHdr/>
                        </w:sdtPr>
                        <w:sdtEndPr/>
                        <w:sdtContent>
                          <w:r w:rsidR="003618CF" w:rsidRPr="00B00D4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2A33AB6" w14:textId="6CEEF71B" w:rsidR="00F34865" w:rsidRDefault="00B34A86" w:rsidP="00F34865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Preferred start</w:t>
                      </w:r>
                      <w:r w:rsidR="003661AE">
                        <w:rPr>
                          <w:rFonts w:ascii="Microsoft New Tai Lue" w:hAnsi="Microsoft New Tai Lue" w:cs="Microsoft New Tai Lue"/>
                        </w:rPr>
                        <w:t xml:space="preserve"> date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>:</w:t>
                      </w:r>
                      <w:r w:rsidR="00FF70C1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01181619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F70C1"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 w:rsidR="00F3486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2054AE5F" w14:textId="48EB61B1" w:rsidR="000A4A6F" w:rsidRDefault="00F34865" w:rsidP="000A4A6F">
                      <w:pPr>
                        <w:tabs>
                          <w:tab w:val="center" w:pos="5888"/>
                          <w:tab w:val="center" w:pos="6609"/>
                          <w:tab w:val="center" w:pos="8521"/>
                        </w:tabs>
                        <w:spacing w:after="13" w:line="248" w:lineRule="auto"/>
                      </w:pPr>
                      <w:r w:rsidRPr="00F34865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Please note:</w:t>
                      </w:r>
                      <w:r w:rsidRPr="00F34865">
                        <w:rPr>
                          <w:rFonts w:ascii="Microsoft New Tai Lue" w:eastAsia="Arial" w:hAnsi="Microsoft New Tai Lue" w:cs="Microsoft New Tai Lue"/>
                        </w:rPr>
                        <w:t xml:space="preserve"> Local </w:t>
                      </w:r>
                      <w:r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Authority schools will not consider more than one application for the same school within the same academic year unless there has been a significant material change, such as a change of address. </w:t>
                      </w:r>
                      <w:r w:rsidR="000A4A6F"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 Have you previously applied</w:t>
                      </w:r>
                      <w:r w:rsidR="000A4A6F" w:rsidRPr="000A4A6F">
                        <w:rPr>
                          <w:rFonts w:ascii="Microsoft New Tai Lue" w:eastAsia="Arial" w:hAnsi="Microsoft New Tai Lue" w:cs="Microsoft New Tai Lue"/>
                        </w:rPr>
                        <w:t xml:space="preserve"> for a place at this school</w:t>
                      </w:r>
                      <w:r w:rsidR="007B7955">
                        <w:rPr>
                          <w:rFonts w:ascii="Microsoft New Tai Lue" w:eastAsia="Arial" w:hAnsi="Microsoft New Tai Lue" w:cs="Microsoft New Tai Lue"/>
                        </w:rPr>
                        <w:t>?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</w:rPr>
                        <w:tab/>
                        <w:t xml:space="preserve"> 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2060983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1F5244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-766315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0A4A6F"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  <w:p w14:paraId="074DA352" w14:textId="6BB23280" w:rsidR="00F34865" w:rsidRPr="00F34865" w:rsidRDefault="00F34865" w:rsidP="00F34865">
                      <w:pPr>
                        <w:spacing w:after="13" w:line="248" w:lineRule="auto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55565D9D" w14:textId="77777777" w:rsidR="00F34865" w:rsidRDefault="00F34865" w:rsidP="003416BE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0C1">
        <w:rPr>
          <w:rFonts w:ascii="Microsoft New Tai Lue" w:hAnsi="Microsoft New Tai Lue" w:cs="Microsoft New Tai Lue"/>
          <w:b/>
          <w:bCs/>
        </w:rPr>
        <w:t>Section 2 – Preferred school</w:t>
      </w:r>
      <w:r w:rsidR="00E42C44" w:rsidRPr="00FF70C1">
        <w:rPr>
          <w:rFonts w:ascii="Microsoft New Tai Lue" w:hAnsi="Microsoft New Tai Lue" w:cs="Microsoft New Tai Lue"/>
          <w:b/>
          <w:bCs/>
        </w:rPr>
        <w:t xml:space="preserve"> </w:t>
      </w:r>
      <w:r w:rsidR="00E42C44" w:rsidRPr="00FF70C1">
        <w:rPr>
          <w:rFonts w:ascii="Microsoft New Tai Lue" w:hAnsi="Microsoft New Tai Lue" w:cs="Microsoft New Tai Lue"/>
        </w:rPr>
        <w:t>(Local Authority schools accept applications half a term or 6 weeks in advance. Service families with proof of posting to the area</w:t>
      </w:r>
      <w:r w:rsidR="009A1028" w:rsidRPr="009A1028">
        <w:rPr>
          <w:rFonts w:ascii="Microsoft New Tai Lue" w:hAnsi="Microsoft New Tai Lue" w:cs="Microsoft New Tai Lue"/>
        </w:rPr>
        <w:t xml:space="preserve"> </w:t>
      </w:r>
      <w:r w:rsidR="009A1028" w:rsidRPr="00FF70C1">
        <w:rPr>
          <w:rFonts w:ascii="Microsoft New Tai Lue" w:hAnsi="Microsoft New Tai Lue" w:cs="Microsoft New Tai Lue"/>
        </w:rPr>
        <w:t>may apply up to a year in advance</w:t>
      </w:r>
      <w:r w:rsidR="0072203F">
        <w:rPr>
          <w:rFonts w:ascii="Microsoft New Tai Lue" w:hAnsi="Microsoft New Tai Lue" w:cs="Microsoft New Tai Lue"/>
        </w:rPr>
        <w:t>.</w:t>
      </w:r>
      <w:r w:rsidR="00E42C44" w:rsidRPr="00FF70C1">
        <w:rPr>
          <w:rFonts w:ascii="Microsoft New Tai Lue" w:hAnsi="Microsoft New Tai Lue" w:cs="Microsoft New Tai Lue"/>
        </w:rPr>
        <w:t>)</w:t>
      </w:r>
    </w:p>
    <w:p w14:paraId="7A029870" w14:textId="23D6C25B" w:rsidR="000476F9" w:rsidRPr="006A04D0" w:rsidRDefault="000476F9" w:rsidP="00BE1F9B">
      <w:pPr>
        <w:keepLines/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22CD3C71" w14:textId="3BBA72FC" w:rsidR="00231F79" w:rsidRDefault="00693DE3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28DF55" wp14:editId="2969E6FD">
                <wp:simplePos x="0" y="0"/>
                <wp:positionH relativeFrom="margin">
                  <wp:posOffset>-2540</wp:posOffset>
                </wp:positionH>
                <wp:positionV relativeFrom="paragraph">
                  <wp:posOffset>4842510</wp:posOffset>
                </wp:positionV>
                <wp:extent cx="6623685" cy="466725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ED07" w14:textId="303EC6AC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first name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962375275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surname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845742606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FCBF771" w14:textId="78EA3FFD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Date of birth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>: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-2080891742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>Sex: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1979722746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1EE071FC" w14:textId="4DA5B330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current home address and postcode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2142454780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6FBF57ED" w14:textId="77777777" w:rsidR="00C85130" w:rsidRDefault="00C85130" w:rsidP="00A0123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23819269" w14:textId="4F3CEF90" w:rsidR="00A0123B" w:rsidRPr="002F774C" w:rsidRDefault="00A0123B" w:rsidP="00A0123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New home address and postcode if moving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>: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 xml:space="preserve"> (Proof of address required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>.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 xml:space="preserve">) </w:t>
                            </w:r>
                          </w:p>
                          <w:sdt>
                            <w:sdtPr>
                              <w:id w:val="234356422"/>
                              <w:showingPlcHdr/>
                            </w:sdtPr>
                            <w:sdtEndPr/>
                            <w:sdtContent>
                              <w:p w14:paraId="3CDA9305" w14:textId="77777777" w:rsidR="00A0123B" w:rsidRPr="000D2986" w:rsidRDefault="00A0123B" w:rsidP="00A0123B"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  <w:t xml:space="preserve">              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</w:p>
                            </w:sdtContent>
                          </w:sdt>
                          <w:p w14:paraId="18CF3E69" w14:textId="77777777" w:rsidR="00C85130" w:rsidRDefault="00C85130" w:rsidP="00A0123B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28470E98" w14:textId="1A9D1F87" w:rsidR="00A0123B" w:rsidRDefault="00A0123B" w:rsidP="00A0123B"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>Name and address of current/previous school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98251920"/>
                                <w:showingPlcHdr/>
                              </w:sdtPr>
                              <w:sdtEndPr/>
                              <w:sdtContent>
                                <w:r w:rsidRPr="001C155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474C25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6A9BC47E" w14:textId="77777777" w:rsidR="00C85130" w:rsidRDefault="00C85130" w:rsidP="002B4E51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5050ACDB" w14:textId="6199F6BE" w:rsidR="00433776" w:rsidRPr="00150866" w:rsidRDefault="00FF090A" w:rsidP="002B4E51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>Is the child still attending this school</w:t>
                            </w:r>
                            <w:r w:rsidR="007B7955">
                              <w:rPr>
                                <w:rFonts w:ascii="Microsoft New Tai Lue" w:hAnsi="Microsoft New Tai Lue" w:cs="Microsoft New Tai Lue"/>
                              </w:rPr>
                              <w:t>?</w:t>
                            </w:r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2115123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985852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3A9F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ab/>
                            </w:r>
                            <w:r w:rsidR="00474C25" w:rsidRPr="00474C25">
                              <w:rPr>
                                <w:rFonts w:ascii="Microsoft New Tai Lue" w:hAnsi="Microsoft New Tai Lue" w:cs="Microsoft New Tai Lue"/>
                              </w:rPr>
                              <w:t>D</w:t>
                            </w:r>
                            <w:r w:rsidR="00AA1AA7" w:rsidRPr="00AC3E08">
                              <w:rPr>
                                <w:rFonts w:ascii="Microsoft New Tai Lue" w:hAnsi="Microsoft New Tai Lue" w:cs="Microsoft New Tai Lue"/>
                              </w:rPr>
                              <w:t>ate last attended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>: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8365910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83B4F" w:rsidRPr="001C155E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09F4272B" w14:textId="129DC509" w:rsidR="002B4E51" w:rsidRDefault="002B4E51" w:rsidP="002B4E51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</w:rPr>
                              <w:t>Is this application for a child currently in the care of a Local Authority</w:t>
                            </w:r>
                            <w:r w:rsidR="007B7955">
                              <w:rPr>
                                <w:rFonts w:ascii="Microsoft New Tai Lue" w:eastAsia="Arial" w:hAnsi="Microsoft New Tai Lue" w:cs="Microsoft New Tai Lue"/>
                              </w:rPr>
                              <w:t>?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  <w:t>Yes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0863490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ab/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1558085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68F4BBF" w14:textId="759C8E97" w:rsidR="002B4E51" w:rsidRDefault="002B4E51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, provide details of the Local Authority responsible for the child and social worker</w:t>
                            </w:r>
                            <w:r w:rsidR="00FB3BD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942795207"/>
                                <w:showingPlcHdr/>
                              </w:sdtPr>
                              <w:sdtEndPr/>
                              <w:sdtContent>
                                <w:r w:rsidRPr="001C155E">
                                  <w:rPr>
                                    <w:rStyle w:val="PlaceholderText"/>
                                  </w:rPr>
                                  <w:t>Click or tap here to enter</w:t>
                                </w:r>
                                <w:r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Pr="001C155E">
                                  <w:rPr>
                                    <w:rStyle w:val="PlaceholderText"/>
                                  </w:rPr>
                                  <w:t>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7259E841" w14:textId="3472AACA" w:rsidR="002B4E51" w:rsidRDefault="0072203F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Is the child n</w:t>
                            </w:r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ow formally adopted, subject to a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R</w:t>
                            </w:r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esidence/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C</w:t>
                            </w:r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hild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A</w:t>
                            </w:r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rrangement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O</w:t>
                            </w:r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rder or a </w:t>
                            </w:r>
                            <w:r w:rsidR="00FB3BD8">
                              <w:rPr>
                                <w:rFonts w:ascii="Microsoft New Tai Lue" w:eastAsia="Arial" w:hAnsi="Microsoft New Tai Lue" w:cs="Microsoft New Tai Lue"/>
                              </w:rPr>
                              <w:t>S</w:t>
                            </w:r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pecial </w:t>
                            </w:r>
                            <w:r w:rsidR="00FB3BD8">
                              <w:rPr>
                                <w:rFonts w:ascii="Microsoft New Tai Lue" w:eastAsia="Arial" w:hAnsi="Microsoft New Tai Lue" w:cs="Microsoft New Tai Lue"/>
                              </w:rPr>
                              <w:t>G</w:t>
                            </w:r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uardianship </w:t>
                            </w:r>
                            <w:r w:rsidR="00FB3BD8">
                              <w:rPr>
                                <w:rFonts w:ascii="Microsoft New Tai Lue" w:eastAsia="Arial" w:hAnsi="Microsoft New Tai Lue" w:cs="Microsoft New Tai Lue"/>
                              </w:rPr>
                              <w:t>O</w:t>
                            </w:r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rder</w:t>
                            </w:r>
                            <w:r w:rsidR="007B7955">
                              <w:rPr>
                                <w:rFonts w:ascii="Microsoft New Tai Lue" w:eastAsia="Arial" w:hAnsi="Microsoft New Tai Lue" w:cs="Microsoft New Tai Lue"/>
                              </w:rPr>
                              <w:t>?</w:t>
                            </w:r>
                            <w:r w:rsidR="002B4E51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="002B4E51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658493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E51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2B4E51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2B4E51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117826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E51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2B4E51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, please provide a copy of the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A</w:t>
                            </w:r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doption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O</w:t>
                            </w:r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rder/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L</w:t>
                            </w:r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etter of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C</w:t>
                            </w:r>
                            <w:r w:rsidR="002B4E51"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onfirmation</w:t>
                            </w:r>
                            <w:r w:rsidR="00FB3BD8">
                              <w:rPr>
                                <w:rFonts w:ascii="Microsoft New Tai Lue" w:eastAsia="Arial" w:hAnsi="Microsoft New Tai Lue" w:cs="Microsoft New Tai Lue"/>
                              </w:rPr>
                              <w:t>.</w:t>
                            </w:r>
                          </w:p>
                          <w:p w14:paraId="7E2FE7D7" w14:textId="0859A21F" w:rsidR="002B4E51" w:rsidRDefault="002B4E51" w:rsidP="002B4E51">
                            <w:pPr>
                              <w:tabs>
                                <w:tab w:val="center" w:pos="10375"/>
                              </w:tabs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the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child has an allocated Social Worker, has the Virtual School been consulted about a change of school</w:t>
                            </w:r>
                            <w:r w:rsidR="0072203F">
                              <w:rPr>
                                <w:rFonts w:ascii="Microsoft New Tai Lue" w:eastAsia="Arial" w:hAnsi="Microsoft New Tai Lue" w:cs="Microsoft New Tai Lue"/>
                              </w:rPr>
                              <w:t>?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013590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3C57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="00453C57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26667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72203F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end a copy of this application form t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Virtual School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="00194029">
                              <w:rPr>
                                <w:rFonts w:ascii="Microsoft New Tai Lue" w:eastAsia="Arial" w:hAnsi="Microsoft New Tai Lue" w:cs="Microsoft New Tai Lue"/>
                              </w:rPr>
                              <w:t>before applying.</w:t>
                            </w:r>
                          </w:p>
                          <w:p w14:paraId="01179EF4" w14:textId="71AD2C11" w:rsidR="0048341C" w:rsidRDefault="009564CB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Do</w:t>
                            </w:r>
                            <w:r w:rsidR="0039777C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es the child </w:t>
                            </w:r>
                            <w:r w:rsidR="00C46899">
                              <w:rPr>
                                <w:rFonts w:ascii="Microsoft New Tai Lue" w:eastAsia="Arial" w:hAnsi="Microsoft New Tai Lue" w:cs="Microsoft New Tai Lue"/>
                              </w:rPr>
                              <w:t>have an Education Health and Care Plan (EHCP)</w:t>
                            </w:r>
                            <w:r w:rsidR="007B7955">
                              <w:rPr>
                                <w:rFonts w:ascii="Microsoft New Tai Lue" w:eastAsia="Arial" w:hAnsi="Microsoft New Tai Lue" w:cs="Microsoft New Tai Lue"/>
                              </w:rPr>
                              <w:t>?</w:t>
                            </w:r>
                            <w:r w:rsidR="0072203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="0048341C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="0048341C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939674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53C8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48341C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48341C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1107733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341C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5A5CD59" w14:textId="6882C551" w:rsidR="009564CB" w:rsidRPr="0028691B" w:rsidRDefault="0048341C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s the child </w:t>
                            </w:r>
                            <w:r w:rsidR="00D15BC1">
                              <w:rPr>
                                <w:rFonts w:ascii="Microsoft New Tai Lue" w:eastAsia="Arial" w:hAnsi="Microsoft New Tai Lue" w:cs="Microsoft New Tai Lue"/>
                              </w:rPr>
                              <w:t>un</w:t>
                            </w:r>
                            <w:r w:rsidR="00B447AE">
                              <w:rPr>
                                <w:rFonts w:ascii="Microsoft New Tai Lue" w:eastAsia="Arial" w:hAnsi="Microsoft New Tai Lue" w:cs="Microsoft New Tai Lue"/>
                              </w:rPr>
                              <w:t>dergoing a statutory assessment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nd EHCP</w:t>
                            </w:r>
                            <w:r w:rsidR="007B7955">
                              <w:rPr>
                                <w:rFonts w:ascii="Microsoft New Tai Lue" w:eastAsia="Arial" w:hAnsi="Microsoft New Tai Lue" w:cs="Microsoft New Tai Lue"/>
                              </w:rPr>
                              <w:t>?</w:t>
                            </w:r>
                            <w:r w:rsidR="00F953C8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4938411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A04D0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561439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6708DD1" w14:textId="6F28904B" w:rsidR="001F5244" w:rsidRPr="00AC3E08" w:rsidRDefault="001F5244" w:rsidP="00A0123B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DF55" id="_x0000_s1028" type="#_x0000_t202" style="position:absolute;margin-left:-.2pt;margin-top:381.3pt;width:521.55pt;height:36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uWKAIAAE4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">
                <v:textbox>
                  <w:txbxContent>
                    <w:p w14:paraId="4E82ED07" w14:textId="303EC6AC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first name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>:</w:t>
                      </w:r>
                      <w:r>
                        <w:t xml:space="preserve"> </w:t>
                      </w:r>
                      <w:sdt>
                        <w:sdtPr>
                          <w:id w:val="1962375275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surname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>:</w:t>
                      </w:r>
                      <w:r>
                        <w:t xml:space="preserve"> </w:t>
                      </w:r>
                      <w:sdt>
                        <w:sdtPr>
                          <w:id w:val="1845742606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FCBF771" w14:textId="78EA3FFD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Date of birth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>:</w:t>
                      </w:r>
                      <w:r>
                        <w:t xml:space="preserve">  </w:t>
                      </w:r>
                      <w:sdt>
                        <w:sdtPr>
                          <w:id w:val="-2080891742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>Sex: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1979722746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1EE071FC" w14:textId="4DA5B330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current home address and postcode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>:</w:t>
                      </w:r>
                      <w:r>
                        <w:t xml:space="preserve"> </w:t>
                      </w:r>
                      <w:sdt>
                        <w:sdtPr>
                          <w:id w:val="2142454780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6FBF57ED" w14:textId="77777777" w:rsidR="00C85130" w:rsidRDefault="00C85130" w:rsidP="00A0123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23819269" w14:textId="4F3CEF90" w:rsidR="00A0123B" w:rsidRPr="002F774C" w:rsidRDefault="00A0123B" w:rsidP="00A0123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2F774C">
                        <w:rPr>
                          <w:rFonts w:ascii="Microsoft New Tai Lue" w:hAnsi="Microsoft New Tai Lue" w:cs="Microsoft New Tai Lue"/>
                        </w:rPr>
                        <w:t>New home address and postcode if moving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>: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 xml:space="preserve"> (Proof of address required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>.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 xml:space="preserve">) </w:t>
                      </w:r>
                    </w:p>
                    <w:sdt>
                      <w:sdtPr>
                        <w:id w:val="234356422"/>
                        <w:showingPlcHdr/>
                      </w:sdtPr>
                      <w:sdtEndPr/>
                      <w:sdtContent>
                        <w:p w14:paraId="3CDA9305" w14:textId="77777777" w:rsidR="00A0123B" w:rsidRPr="000D2986" w:rsidRDefault="00A0123B" w:rsidP="00A0123B"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  <w:t xml:space="preserve">              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</w:p>
                      </w:sdtContent>
                    </w:sdt>
                    <w:p w14:paraId="18CF3E69" w14:textId="77777777" w:rsidR="00C85130" w:rsidRDefault="00C85130" w:rsidP="00A0123B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28470E98" w14:textId="1A9D1F87" w:rsidR="00A0123B" w:rsidRDefault="00A0123B" w:rsidP="00A0123B">
                      <w:r w:rsidRPr="00AC3E08">
                        <w:rPr>
                          <w:rFonts w:ascii="Microsoft New Tai Lue" w:hAnsi="Microsoft New Tai Lue" w:cs="Microsoft New Tai Lue"/>
                        </w:rPr>
                        <w:t>Name and address of current/previous school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>:</w:t>
                      </w:r>
                      <w:r>
                        <w:t xml:space="preserve"> </w:t>
                      </w:r>
                      <w:sdt>
                        <w:sdtPr>
                          <w:id w:val="-198251920"/>
                          <w:showingPlcHdr/>
                        </w:sdtPr>
                        <w:sdtEndPr/>
                        <w:sdtContent>
                          <w:r w:rsidRPr="001C155E">
                            <w:rPr>
                              <w:rStyle w:val="PlaceholderText"/>
                            </w:rPr>
                            <w:t>Click or tap here to enter 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474C25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6A9BC47E" w14:textId="77777777" w:rsidR="00C85130" w:rsidRDefault="00C85130" w:rsidP="002B4E51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5050ACDB" w14:textId="6199F6BE" w:rsidR="00433776" w:rsidRPr="00150866" w:rsidRDefault="00FF090A" w:rsidP="002B4E51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bookmarkStart w:id="1" w:name="_GoBack"/>
                      <w:bookmarkEnd w:id="1"/>
                      <w:r w:rsidRPr="00AC3E08">
                        <w:rPr>
                          <w:rFonts w:ascii="Microsoft New Tai Lue" w:hAnsi="Microsoft New Tai Lue" w:cs="Microsoft New Tai Lue"/>
                        </w:rPr>
                        <w:t>Is the child still attending this school</w:t>
                      </w:r>
                      <w:r w:rsidR="007B7955">
                        <w:rPr>
                          <w:rFonts w:ascii="Microsoft New Tai Lue" w:hAnsi="Microsoft New Tai Lue" w:cs="Microsoft New Tai Lue"/>
                        </w:rPr>
                        <w:t>?</w:t>
                      </w:r>
                      <w:r w:rsidRPr="00AC3E0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Yes</w:t>
                      </w:r>
                      <w:r w:rsidR="00626C37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2115123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474C2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No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9858529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3A9F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474C2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ab/>
                      </w:r>
                      <w:r w:rsidR="00474C25" w:rsidRPr="00474C25">
                        <w:rPr>
                          <w:rFonts w:ascii="Microsoft New Tai Lue" w:hAnsi="Microsoft New Tai Lue" w:cs="Microsoft New Tai Lue"/>
                        </w:rPr>
                        <w:t>D</w:t>
                      </w:r>
                      <w:r w:rsidR="00AA1AA7" w:rsidRPr="00AC3E08">
                        <w:rPr>
                          <w:rFonts w:ascii="Microsoft New Tai Lue" w:hAnsi="Microsoft New Tai Lue" w:cs="Microsoft New Tai Lue"/>
                        </w:rPr>
                        <w:t>ate last attended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>: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8365910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83B4F" w:rsidRPr="001C155E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14:paraId="09F4272B" w14:textId="129DC509" w:rsidR="002B4E51" w:rsidRDefault="002B4E51" w:rsidP="002B4E51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 w:rsidRPr="004655DB">
                        <w:rPr>
                          <w:rFonts w:ascii="Microsoft New Tai Lue" w:eastAsia="Arial" w:hAnsi="Microsoft New Tai Lue" w:cs="Microsoft New Tai Lue"/>
                        </w:rPr>
                        <w:t>Is this application for a child currently in the care of a Local Authority</w:t>
                      </w:r>
                      <w:r w:rsidR="007B7955">
                        <w:rPr>
                          <w:rFonts w:ascii="Microsoft New Tai Lue" w:eastAsia="Arial" w:hAnsi="Microsoft New Tai Lue" w:cs="Microsoft New Tai Lue"/>
                        </w:rPr>
                        <w:t>?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  <w:t>Yes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0863490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ab/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1558085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768F4BBF" w14:textId="759C8E97" w:rsidR="002B4E51" w:rsidRDefault="002B4E51" w:rsidP="002B4E51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, provide details of the Local Authority responsible for the child and social worker</w:t>
                      </w:r>
                      <w:r w:rsidR="00FB3BD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: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942795207"/>
                          <w:showingPlcHdr/>
                        </w:sdtPr>
                        <w:sdtEndPr/>
                        <w:sdtContent>
                          <w:r w:rsidRPr="001C155E">
                            <w:rPr>
                              <w:rStyle w:val="PlaceholderText"/>
                            </w:rPr>
                            <w:t>Click or tap here to enter</w:t>
                          </w:r>
                          <w:r>
                            <w:rPr>
                              <w:rStyle w:val="PlaceholderText"/>
                            </w:rPr>
                            <w:t xml:space="preserve"> </w:t>
                          </w:r>
                          <w:r w:rsidRPr="001C155E">
                            <w:rPr>
                              <w:rStyle w:val="PlaceholderText"/>
                            </w:rPr>
                            <w:t>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7259E841" w14:textId="3472AACA" w:rsidR="002B4E51" w:rsidRDefault="0072203F" w:rsidP="002B4E51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Is the child n</w:t>
                      </w:r>
                      <w:r w:rsidR="002B4E51"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ow formally adopted, subject to a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R</w:t>
                      </w:r>
                      <w:r w:rsidR="002B4E51" w:rsidRPr="006D0F67">
                        <w:rPr>
                          <w:rFonts w:ascii="Microsoft New Tai Lue" w:eastAsia="Arial" w:hAnsi="Microsoft New Tai Lue" w:cs="Microsoft New Tai Lue"/>
                        </w:rPr>
                        <w:t>esidence/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C</w:t>
                      </w:r>
                      <w:r w:rsidR="002B4E51"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hild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A</w:t>
                      </w:r>
                      <w:r w:rsidR="002B4E51"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rrangement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O</w:t>
                      </w:r>
                      <w:r w:rsidR="002B4E51"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rder or a </w:t>
                      </w:r>
                      <w:r w:rsidR="00FB3BD8">
                        <w:rPr>
                          <w:rFonts w:ascii="Microsoft New Tai Lue" w:eastAsia="Arial" w:hAnsi="Microsoft New Tai Lue" w:cs="Microsoft New Tai Lue"/>
                        </w:rPr>
                        <w:t>S</w:t>
                      </w:r>
                      <w:r w:rsidR="002B4E51"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pecial </w:t>
                      </w:r>
                      <w:r w:rsidR="00FB3BD8">
                        <w:rPr>
                          <w:rFonts w:ascii="Microsoft New Tai Lue" w:eastAsia="Arial" w:hAnsi="Microsoft New Tai Lue" w:cs="Microsoft New Tai Lue"/>
                        </w:rPr>
                        <w:t>G</w:t>
                      </w:r>
                      <w:r w:rsidR="002B4E51"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uardianship </w:t>
                      </w:r>
                      <w:r w:rsidR="00FB3BD8">
                        <w:rPr>
                          <w:rFonts w:ascii="Microsoft New Tai Lue" w:eastAsia="Arial" w:hAnsi="Microsoft New Tai Lue" w:cs="Microsoft New Tai Lue"/>
                        </w:rPr>
                        <w:t>O</w:t>
                      </w:r>
                      <w:r w:rsidR="002B4E51" w:rsidRPr="006D0F67">
                        <w:rPr>
                          <w:rFonts w:ascii="Microsoft New Tai Lue" w:eastAsia="Arial" w:hAnsi="Microsoft New Tai Lue" w:cs="Microsoft New Tai Lue"/>
                        </w:rPr>
                        <w:t>rder</w:t>
                      </w:r>
                      <w:r w:rsidR="007B7955">
                        <w:rPr>
                          <w:rFonts w:ascii="Microsoft New Tai Lue" w:eastAsia="Arial" w:hAnsi="Microsoft New Tai Lue" w:cs="Microsoft New Tai Lue"/>
                        </w:rPr>
                        <w:t>?</w:t>
                      </w:r>
                      <w:r w:rsidR="002B4E51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="002B4E51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658493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4E51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2B4E51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2B4E51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117826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4E51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2B4E51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="002B4E51"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 w:rsidR="002B4E51"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es</w:t>
                      </w:r>
                      <w:r w:rsidR="002B4E51"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, please provide a copy of the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A</w:t>
                      </w:r>
                      <w:r w:rsidR="002B4E51"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doption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O</w:t>
                      </w:r>
                      <w:r w:rsidR="002B4E51" w:rsidRPr="006D0F67">
                        <w:rPr>
                          <w:rFonts w:ascii="Microsoft New Tai Lue" w:eastAsia="Arial" w:hAnsi="Microsoft New Tai Lue" w:cs="Microsoft New Tai Lue"/>
                        </w:rPr>
                        <w:t>rder/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L</w:t>
                      </w:r>
                      <w:r w:rsidR="002B4E51"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etter of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C</w:t>
                      </w:r>
                      <w:r w:rsidR="002B4E51" w:rsidRPr="006D0F67">
                        <w:rPr>
                          <w:rFonts w:ascii="Microsoft New Tai Lue" w:eastAsia="Arial" w:hAnsi="Microsoft New Tai Lue" w:cs="Microsoft New Tai Lue"/>
                        </w:rPr>
                        <w:t>onfirmation</w:t>
                      </w:r>
                      <w:r w:rsidR="00FB3BD8">
                        <w:rPr>
                          <w:rFonts w:ascii="Microsoft New Tai Lue" w:eastAsia="Arial" w:hAnsi="Microsoft New Tai Lue" w:cs="Microsoft New Tai Lue"/>
                        </w:rPr>
                        <w:t>.</w:t>
                      </w:r>
                    </w:p>
                    <w:p w14:paraId="7E2FE7D7" w14:textId="0859A21F" w:rsidR="002B4E51" w:rsidRDefault="002B4E51" w:rsidP="002B4E51">
                      <w:pPr>
                        <w:tabs>
                          <w:tab w:val="center" w:pos="10375"/>
                        </w:tabs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the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child has an allocated Social Worker, has the Virtual School been consulted about a change of school</w:t>
                      </w:r>
                      <w:r w:rsidR="0072203F">
                        <w:rPr>
                          <w:rFonts w:ascii="Microsoft New Tai Lue" w:eastAsia="Arial" w:hAnsi="Microsoft New Tai Lue" w:cs="Microsoft New Tai Lue"/>
                        </w:rPr>
                        <w:t>?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013590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C57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="00453C57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26667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72203F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end a copy of this application form to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Virtual School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="00194029">
                        <w:rPr>
                          <w:rFonts w:ascii="Microsoft New Tai Lue" w:eastAsia="Arial" w:hAnsi="Microsoft New Tai Lue" w:cs="Microsoft New Tai Lue"/>
                        </w:rPr>
                        <w:t>before applying.</w:t>
                      </w:r>
                    </w:p>
                    <w:p w14:paraId="01179EF4" w14:textId="71AD2C11" w:rsidR="0048341C" w:rsidRDefault="009564CB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Do</w:t>
                      </w:r>
                      <w:r w:rsidR="0039777C">
                        <w:rPr>
                          <w:rFonts w:ascii="Microsoft New Tai Lue" w:eastAsia="Arial" w:hAnsi="Microsoft New Tai Lue" w:cs="Microsoft New Tai Lue"/>
                        </w:rPr>
                        <w:t xml:space="preserve">es the child </w:t>
                      </w:r>
                      <w:r w:rsidR="00C46899">
                        <w:rPr>
                          <w:rFonts w:ascii="Microsoft New Tai Lue" w:eastAsia="Arial" w:hAnsi="Microsoft New Tai Lue" w:cs="Microsoft New Tai Lue"/>
                        </w:rPr>
                        <w:t>have an Education Health and Care Plan (EHCP)</w:t>
                      </w:r>
                      <w:r w:rsidR="007B7955">
                        <w:rPr>
                          <w:rFonts w:ascii="Microsoft New Tai Lue" w:eastAsia="Arial" w:hAnsi="Microsoft New Tai Lue" w:cs="Microsoft New Tai Lue"/>
                        </w:rPr>
                        <w:t>?</w:t>
                      </w:r>
                      <w:r w:rsidR="0072203F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="0048341C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="0048341C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939674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953C8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48341C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48341C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1107733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341C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5A5CD59" w14:textId="6882C551" w:rsidR="009564CB" w:rsidRPr="0028691B" w:rsidRDefault="0048341C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Is the child </w:t>
                      </w:r>
                      <w:r w:rsidR="00D15BC1">
                        <w:rPr>
                          <w:rFonts w:ascii="Microsoft New Tai Lue" w:eastAsia="Arial" w:hAnsi="Microsoft New Tai Lue" w:cs="Microsoft New Tai Lue"/>
                        </w:rPr>
                        <w:t>un</w:t>
                      </w:r>
                      <w:r w:rsidR="00B447AE">
                        <w:rPr>
                          <w:rFonts w:ascii="Microsoft New Tai Lue" w:eastAsia="Arial" w:hAnsi="Microsoft New Tai Lue" w:cs="Microsoft New Tai Lue"/>
                        </w:rPr>
                        <w:t>dergoing a statutory assessment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for and EHCP</w:t>
                      </w:r>
                      <w:r w:rsidR="007B7955">
                        <w:rPr>
                          <w:rFonts w:ascii="Microsoft New Tai Lue" w:eastAsia="Arial" w:hAnsi="Microsoft New Tai Lue" w:cs="Microsoft New Tai Lue"/>
                        </w:rPr>
                        <w:t>?</w:t>
                      </w:r>
                      <w:r w:rsidR="00F953C8">
                        <w:rPr>
                          <w:rFonts w:ascii="Microsoft New Tai Lue" w:eastAsia="Arial" w:hAnsi="Microsoft New Tai Lue" w:cs="Microsoft New Tai Lue"/>
                        </w:rPr>
                        <w:t xml:space="preserve">  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4938411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6A04D0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561439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26708DD1" w14:textId="6F28904B" w:rsidR="001F5244" w:rsidRPr="00AC3E08" w:rsidRDefault="001F5244" w:rsidP="00A0123B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23B">
        <w:rPr>
          <w:rFonts w:ascii="Microsoft New Tai Lue" w:hAnsi="Microsoft New Tai Lue" w:cs="Microsoft New Tai Lue"/>
          <w:b/>
          <w:bCs/>
        </w:rPr>
        <w:t xml:space="preserve">Section </w:t>
      </w:r>
      <w:r w:rsidR="009E799E">
        <w:rPr>
          <w:rFonts w:ascii="Microsoft New Tai Lue" w:hAnsi="Microsoft New Tai Lue" w:cs="Microsoft New Tai Lue"/>
          <w:b/>
          <w:bCs/>
        </w:rPr>
        <w:t>3</w:t>
      </w:r>
      <w:r w:rsidR="00A0123B">
        <w:rPr>
          <w:rFonts w:ascii="Microsoft New Tai Lue" w:hAnsi="Microsoft New Tai Lue" w:cs="Microsoft New Tai Lue"/>
          <w:b/>
          <w:bCs/>
        </w:rPr>
        <w:t xml:space="preserve"> – Child’s detail</w:t>
      </w:r>
      <w:r w:rsidR="0072203F">
        <w:rPr>
          <w:rFonts w:ascii="Microsoft New Tai Lue" w:hAnsi="Microsoft New Tai Lue" w:cs="Microsoft New Tai Lue"/>
          <w:b/>
          <w:bCs/>
        </w:rPr>
        <w:t>s</w:t>
      </w:r>
    </w:p>
    <w:p w14:paraId="2D6E0F1E" w14:textId="1B7EAC07" w:rsidR="00E81DF0" w:rsidRPr="007D3A39" w:rsidRDefault="004B39C3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D17C74" wp14:editId="2F62E0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0510" cy="9759315"/>
                <wp:effectExtent l="0" t="0" r="2794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975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9508B" w14:textId="2F380819" w:rsidR="00BA5733" w:rsidRPr="000D064B" w:rsidRDefault="00710AD0" w:rsidP="00E81DF0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Has the </w:t>
                            </w:r>
                            <w:r w:rsidR="00AB6164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</w:t>
                            </w:r>
                            <w:r w:rsidR="0084063E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:</w:t>
                            </w:r>
                          </w:p>
                          <w:p w14:paraId="4D382BBA" w14:textId="0DDD6FE8" w:rsidR="0084063E" w:rsidRPr="00AD4F18" w:rsidRDefault="0084063E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0D064B">
                              <w:rPr>
                                <w:rFonts w:ascii="Microsoft New Tai Lue" w:hAnsi="Microsoft New Tai Lue" w:cs="Microsoft New Tai Lue"/>
                              </w:rPr>
                              <w:t>Ever been permanently excluded from school</w:t>
                            </w:r>
                            <w:r w:rsidR="007B7955">
                              <w:rPr>
                                <w:rFonts w:ascii="Microsoft New Tai Lue" w:hAnsi="Microsoft New Tai Lue" w:cs="Microsoft New Tai Lue"/>
                              </w:rPr>
                              <w:t xml:space="preserve">? </w:t>
                            </w:r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1661635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379407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F5A4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  <w:r w:rsidR="00AD4F18" w:rsidRP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Ever received </w:t>
                            </w:r>
                            <w:r w:rsidR="00EF5A48" w:rsidRP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uspensions</w:t>
                            </w:r>
                            <w:r w:rsidR="007B7955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?</w:t>
                            </w:r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AD4F18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242674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4F18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D4F18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2068843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4F18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</w:p>
                          <w:p w14:paraId="1F16C3FC" w14:textId="33919653" w:rsidR="0084063E" w:rsidRPr="000D064B" w:rsidRDefault="00C12F6A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ttended a </w:t>
                            </w:r>
                            <w:r w:rsidR="0072203F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P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upil </w:t>
                            </w:r>
                            <w:r w:rsidR="0072203F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R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eferral </w:t>
                            </w:r>
                            <w:r w:rsidR="0072203F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U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nit (PRU</w:t>
                            </w:r>
                            <w:r w:rsidR="00A04F2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/alternative provision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) during the last 12 months</w:t>
                            </w:r>
                            <w:r w:rsidR="007B7955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?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4961803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F68BF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56495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F68BF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37240D7" w14:textId="71383546" w:rsidR="00EF68BF" w:rsidRDefault="00EF68BF" w:rsidP="00BA5733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re there any other specialist services involved</w:t>
                            </w:r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, e.g. a social worker/youth offending</w:t>
                            </w:r>
                            <w:r w:rsidR="007B7955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?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2093042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64B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0D064B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0D064B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827112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64B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DEC74B0" w14:textId="37A826F5" w:rsidR="00BC5449" w:rsidRDefault="00BC5449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F13851"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please provide details</w:t>
                            </w:r>
                            <w:r w:rsidR="007B7955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:</w:t>
                            </w:r>
                            <w:r w:rsid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823653819"/>
                                <w:showingPlcHdr/>
                              </w:sdtPr>
                              <w:sdtEndPr/>
                              <w:sdtContent>
                                <w:r w:rsidR="00D559F8" w:rsidRPr="00CE2A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586CB5D4" w14:textId="24635A04" w:rsidR="00676264" w:rsidRPr="00831869" w:rsidRDefault="00640028" w:rsidP="00504440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I</w:t>
                            </w:r>
                            <w:r w:rsidR="002972C5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this </w:t>
                            </w:r>
                            <w:r w:rsidR="00384D2E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ppl</w:t>
                            </w:r>
                            <w:r w:rsidR="002972C5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i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cation</w:t>
                            </w:r>
                            <w:r w:rsidR="00384D2E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5866A1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on </w:t>
                            </w:r>
                            <w:r w:rsidR="003046E8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he basis of faith</w:t>
                            </w:r>
                            <w:r w:rsidR="007B7955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?</w:t>
                            </w:r>
                            <w:r w:rsidR="003046E8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FE3F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190677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C1D9E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FE3F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970651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3F6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075CF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  <w:r w:rsidR="00164521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r w:rsidR="00EB603F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which faith</w:t>
                            </w:r>
                            <w:r w:rsidR="007B7955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?</w:t>
                            </w:r>
                            <w:r w:rsidR="00EB603F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373736214"/>
                                <w:showingPlcHdr/>
                              </w:sdtPr>
                              <w:sdtEndPr/>
                              <w:sdtContent>
                                <w:r w:rsidR="00EB603F" w:rsidRPr="00831869">
                                  <w:rPr>
                                    <w:rStyle w:val="PlaceholderText"/>
                                    <w:rFonts w:ascii="Microsoft New Tai Lue" w:hAnsi="Microsoft New Tai Lue" w:cs="Microsoft New Tai Lue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40ECB3E" w14:textId="656475AD" w:rsidR="00FE3F6D" w:rsidRDefault="00C15941" w:rsidP="0072203F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you ticked 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details of your Priest/Minister/Leader and explain the relationship on the appropriate ‘Faith’ Supplementary Information Form</w:t>
                            </w:r>
                            <w:r w:rsidR="0023781B">
                              <w:rPr>
                                <w:rFonts w:ascii="Microsoft New Tai Lue" w:eastAsia="Arial" w:hAnsi="Microsoft New Tai Lue" w:cs="Microsoft New Tai Lue"/>
                              </w:rPr>
                              <w:t>,</w:t>
                            </w:r>
                            <w:r w:rsidR="00454828"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or a copy of a Baptism/Christening certificate.</w:t>
                            </w:r>
                          </w:p>
                          <w:p w14:paraId="68728036" w14:textId="4D145725" w:rsidR="0072203F" w:rsidRDefault="0072203F" w:rsidP="0072203F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Please ensure you provide proof of posting with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his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application.</w:t>
                            </w:r>
                          </w:p>
                          <w:p w14:paraId="20601005" w14:textId="77777777" w:rsidR="002D71FD" w:rsidRPr="0072203F" w:rsidRDefault="002D71FD" w:rsidP="0072203F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</w:p>
                          <w:p w14:paraId="18E3ABD1" w14:textId="52628EEF" w:rsidR="00454828" w:rsidRPr="00831869" w:rsidRDefault="0072203F" w:rsidP="0072203F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Is</w:t>
                            </w:r>
                            <w:r w:rsidR="000B4909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either parent/carer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a</w:t>
                            </w:r>
                            <w:r w:rsidR="000B4909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member of staff at the school being applied for</w:t>
                            </w:r>
                            <w:r w:rsidR="007B7955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?</w:t>
                            </w:r>
                            <w:r w:rsidR="004C35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0B4909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286390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4909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0B4909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957691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4909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1884A1A" w14:textId="2310F072" w:rsidR="00E92DED" w:rsidRPr="00831869" w:rsidRDefault="0072203F" w:rsidP="000E2067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Is</w:t>
                            </w:r>
                            <w:r w:rsidR="00236521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either parent/carer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service </w:t>
                            </w:r>
                            <w:r w:rsidR="00E7347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personnel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being posted to Somerset</w:t>
                            </w:r>
                            <w:r w:rsidR="007B7955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?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01029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2DE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096400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2DE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65B104D" w14:textId="0DF3632C" w:rsidR="00400714" w:rsidRDefault="0019203D" w:rsidP="00400714">
                            <w:pPr>
                              <w:spacing w:before="24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Will there be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>a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sibling </w:t>
                            </w:r>
                            <w:r w:rsidR="00C50093"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resident at the same address and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on roll at the school you are applying for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>at the time the school place is required</w:t>
                            </w:r>
                            <w:r w:rsidR="007B7955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>?</w:t>
                            </w:r>
                            <w:r w:rsidR="004C35C9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ab/>
                            </w:r>
                            <w:r w:rsidR="00F20B5A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700189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B5A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F20B5A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253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3C5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DD3D85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</w:p>
                          <w:p w14:paraId="4B20AB4B" w14:textId="4DF42BBD" w:rsidR="00DD3D85" w:rsidRDefault="00DD3D85" w:rsidP="00DD3D85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first name</w:t>
                            </w:r>
                            <w:r w:rsidR="007B7955">
                              <w:rPr>
                                <w:rFonts w:ascii="Microsoft New Tai Lue" w:hAnsi="Microsoft New Tai Lue" w:cs="Microsoft New Tai Lue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7156403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surname</w:t>
                            </w:r>
                            <w:r w:rsidR="007B7955">
                              <w:rPr>
                                <w:rFonts w:ascii="Microsoft New Tai Lue" w:hAnsi="Microsoft New Tai Lue" w:cs="Microsoft New Tai Lue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463013700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F5847B2" w14:textId="4959ED28" w:rsidR="00DD3D85" w:rsidRDefault="00DD3D85" w:rsidP="00DD3D85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Date of birth</w:t>
                            </w:r>
                            <w:r w:rsidR="007B7955">
                              <w:rPr>
                                <w:rFonts w:ascii="Microsoft New Tai Lue" w:hAnsi="Microsoft New Tai Lue" w:cs="Microsoft New Tai Lue"/>
                              </w:rPr>
                              <w:t>: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36989586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="0072203F">
                              <w:rPr>
                                <w:rFonts w:ascii="Microsoft New Tai Lue" w:hAnsi="Microsoft New Tai Lue" w:cs="Microsoft New Tai Lue"/>
                              </w:rPr>
                              <w:t>Sex</w:t>
                            </w:r>
                            <w:r w:rsidR="007B7955">
                              <w:rPr>
                                <w:rFonts w:ascii="Microsoft New Tai Lue" w:hAnsi="Microsoft New Tai Lue" w:cs="Microsoft New Tai Lue"/>
                              </w:rPr>
                              <w:t>: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286794800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7211D90E" w14:textId="7958909C" w:rsidR="003818A6" w:rsidRPr="003818A6" w:rsidRDefault="003818A6" w:rsidP="003818A6">
                            <w:pPr>
                              <w:spacing w:after="0"/>
                              <w:ind w:right="333"/>
                              <w:jc w:val="both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Fair Access Criteria</w:t>
                            </w:r>
                          </w:p>
                          <w:p w14:paraId="50576C14" w14:textId="44E45F88" w:rsidR="003818A6" w:rsidRDefault="003818A6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Please tick all boxes that apply to your application/child.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(Please note 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>th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do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es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not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guarantee a place at 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a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school.  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>It may h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oweve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r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>enable the Somerset Fair Access Protocol to be invoked should you be unable to secure a school place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using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normal </w:t>
                            </w:r>
                            <w:r w:rsidR="00A767BE">
                              <w:rPr>
                                <w:rFonts w:ascii="Microsoft New Tai Lue" w:eastAsia="Arial" w:hAnsi="Microsoft New Tai Lue" w:cs="Microsoft New Tai Lue"/>
                              </w:rPr>
                              <w:t>In-Y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ear </w:t>
                            </w:r>
                            <w:r w:rsidR="00A767BE">
                              <w:rPr>
                                <w:rFonts w:ascii="Microsoft New Tai Lue" w:eastAsia="Arial" w:hAnsi="Microsoft New Tai Lue" w:cs="Microsoft New Tai Lue"/>
                              </w:rPr>
                              <w:t>A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>dmission process)</w:t>
                            </w:r>
                            <w:r w:rsidR="00FB3BD8">
                              <w:rPr>
                                <w:rFonts w:ascii="Microsoft New Tai Lue" w:eastAsia="Arial" w:hAnsi="Microsoft New Tai Lue" w:cs="Microsoft New Tai Lue"/>
                              </w:rPr>
                              <w:t>.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</w:p>
                          <w:p w14:paraId="3185BD4D" w14:textId="77777777" w:rsidR="00FB3BD8" w:rsidRDefault="00FB3BD8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</w:p>
                          <w:p w14:paraId="2F2568B3" w14:textId="12E7E11F" w:rsidR="00FB3BD8" w:rsidRDefault="00395ACC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>/do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child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="00FB3BD8">
                              <w:rPr>
                                <w:rFonts w:ascii="Microsoft New Tai Lue" w:eastAsia="Arial" w:hAnsi="Microsoft New Tai Lue" w:cs="Microsoft New Tai Lue"/>
                              </w:rPr>
                              <w:t>–</w:t>
                            </w:r>
                          </w:p>
                          <w:p w14:paraId="64190578" w14:textId="72BBF14F" w:rsidR="00395ACC" w:rsidRPr="003818A6" w:rsidRDefault="00DE1F20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</w:p>
                          <w:p w14:paraId="2ADEAA31" w14:textId="04DB43AD" w:rsidR="002064CB" w:rsidRDefault="0034170F" w:rsidP="00FB3BD8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801410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Have a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in Need Plan/Child Protection Plan or had one within </w:t>
                            </w:r>
                            <w:r w:rsidR="00F66C6B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the past 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>12 months</w:t>
                            </w:r>
                            <w:r w:rsidR="007B7955">
                              <w:rPr>
                                <w:rFonts w:ascii="Microsoft New Tai Lue" w:hAnsi="Microsoft New Tai Lue" w:cs="Microsoft New Tai Lue"/>
                              </w:rPr>
                              <w:t>?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 xml:space="preserve">     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42350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7CE9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>A</w:t>
                            </w:r>
                            <w:r w:rsidR="00547CE9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arer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 xml:space="preserve">? 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719006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n alternative provision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ha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s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been permanently exclude</w:t>
                            </w:r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d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 xml:space="preserve">?  </w:t>
                            </w:r>
                            <w:r w:rsidR="00A767B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789580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07B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007B5">
                              <w:rPr>
                                <w:rFonts w:ascii="Microsoft New Tai Lue" w:hAnsi="Microsoft New Tai Lue" w:cs="Microsoft New Tai Lue"/>
                              </w:rPr>
                              <w:t>F</w:t>
                            </w:r>
                            <w:r w:rsidR="008007B5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rom the </w:t>
                            </w:r>
                            <w:r w:rsidR="00A767BE">
                              <w:rPr>
                                <w:rFonts w:ascii="Microsoft New Tai Lue" w:hAnsi="Microsoft New Tai Lue" w:cs="Microsoft New Tai Lue"/>
                              </w:rPr>
                              <w:t>C</w:t>
                            </w:r>
                            <w:r w:rsidR="008007B5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riminal </w:t>
                            </w:r>
                            <w:r w:rsidR="00A767BE">
                              <w:rPr>
                                <w:rFonts w:ascii="Microsoft New Tai Lue" w:hAnsi="Microsoft New Tai Lue" w:cs="Microsoft New Tai Lue"/>
                              </w:rPr>
                              <w:t>J</w:t>
                            </w:r>
                            <w:r w:rsidR="008007B5" w:rsidRPr="00004468">
                              <w:rPr>
                                <w:rFonts w:ascii="Microsoft New Tai Lue" w:hAnsi="Microsoft New Tai Lue" w:cs="Microsoft New Tai Lue"/>
                              </w:rPr>
                              <w:t>ustice system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 xml:space="preserve">?    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675067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Have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special educational need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disabili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ty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medical 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need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(</w:t>
                            </w:r>
                            <w:r w:rsidR="00304C4B">
                              <w:rPr>
                                <w:rFonts w:ascii="Microsoft New Tai Lue" w:hAnsi="Microsoft New Tai Lue" w:cs="Microsoft New Tai Lue"/>
                              </w:rPr>
                              <w:t>without EHCP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 xml:space="preserve">? </w:t>
                            </w:r>
                            <w:r w:rsidR="00A767B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2753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H</w:t>
                            </w:r>
                            <w:r w:rsidR="00D3141B" w:rsidRPr="00004468">
                              <w:rPr>
                                <w:rFonts w:ascii="Microsoft New Tai Lue" w:hAnsi="Microsoft New Tai Lue" w:cs="Microsoft New Tai Lue"/>
                              </w:rPr>
                              <w:t>omeless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 xml:space="preserve">?  </w:t>
                            </w:r>
                            <w:r w:rsidR="00A767B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14636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n formal kinship care arrangements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>?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(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>E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vidence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>such as a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72203F">
                              <w:rPr>
                                <w:rFonts w:ascii="Microsoft New Tai Lue" w:hAnsi="Microsoft New Tai Lue" w:cs="Microsoft New Tai Lue"/>
                              </w:rPr>
                              <w:t>C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hild </w:t>
                            </w:r>
                            <w:r w:rsidR="0072203F">
                              <w:rPr>
                                <w:rFonts w:ascii="Microsoft New Tai Lue" w:hAnsi="Microsoft New Tai Lue" w:cs="Microsoft New Tai Lue"/>
                              </w:rPr>
                              <w:t>A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rrangement </w:t>
                            </w:r>
                            <w:r w:rsidR="0072203F">
                              <w:rPr>
                                <w:rFonts w:ascii="Microsoft New Tai Lue" w:hAnsi="Microsoft New Tai Lue" w:cs="Microsoft New Tai Lue"/>
                              </w:rPr>
                              <w:t>O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rder not relating to either birth parent or a </w:t>
                            </w:r>
                            <w:r w:rsidR="0072203F">
                              <w:rPr>
                                <w:rFonts w:ascii="Microsoft New Tai Lue" w:hAnsi="Microsoft New Tai Lue" w:cs="Microsoft New Tai Lue"/>
                              </w:rPr>
                              <w:t>S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pecial </w:t>
                            </w:r>
                            <w:r w:rsidR="0072203F">
                              <w:rPr>
                                <w:rFonts w:ascii="Microsoft New Tai Lue" w:hAnsi="Microsoft New Tai Lue" w:cs="Microsoft New Tai Lue"/>
                              </w:rPr>
                              <w:t>G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uardianship </w:t>
                            </w:r>
                            <w:r w:rsidR="0072203F">
                              <w:rPr>
                                <w:rFonts w:ascii="Microsoft New Tai Lue" w:hAnsi="Microsoft New Tai Lue" w:cs="Microsoft New Tai Lue"/>
                              </w:rPr>
                              <w:t>O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rder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 xml:space="preserve"> required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>.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A767BE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r w:rsidR="00EB2C33" w:rsidRP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239652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Gyps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y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Roma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Traveller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efugee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A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sylum </w:t>
                            </w:r>
                            <w:r w:rsidR="00A767BE">
                              <w:rPr>
                                <w:rFonts w:ascii="Microsoft New Tai Lue" w:hAnsi="Microsoft New Tai Lue" w:cs="Microsoft New Tai Lue"/>
                              </w:rPr>
                              <w:t>S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eeker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 xml:space="preserve">?  </w:t>
                            </w:r>
                            <w:r w:rsidR="00EB2C33" w:rsidRP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630013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178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efused 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due to 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their challenging behaviour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>?</w:t>
                            </w:r>
                            <w:r w:rsidR="00A767BE">
                              <w:rPr>
                                <w:rFonts w:ascii="Microsoft New Tai Lue" w:hAnsi="Microsoft New Tai Lue" w:cs="Microsoft New Tai Lue"/>
                              </w:rPr>
                              <w:t xml:space="preserve">   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047048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323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2019C">
                              <w:rPr>
                                <w:rFonts w:ascii="Microsoft New Tai Lue" w:hAnsi="Microsoft New Tai Lue" w:cs="Microsoft New Tai Lue"/>
                              </w:rPr>
                              <w:t>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ut of education for </w:t>
                            </w:r>
                            <w:r w:rsidR="00880558">
                              <w:rPr>
                                <w:rFonts w:ascii="Microsoft New Tai Lue" w:hAnsi="Microsoft New Tai Lue" w:cs="Microsoft New Tai Lue"/>
                              </w:rPr>
                              <w:t>at least 4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week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due t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no place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being a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>vailable at any school within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 xml:space="preserve"> 2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miles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 xml:space="preserve"> (a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>ged under 8)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 xml:space="preserve">? Within 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>3 miles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(aged 8 and over)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>?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>(N</w:t>
                            </w:r>
                            <w:r w:rsidR="003A692E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/A if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>child registered as Elective Home Educated</w:t>
                            </w:r>
                            <w:r w:rsidR="002D71FD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>.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>)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 </w:t>
                            </w:r>
                            <w:r w:rsidR="00A767BE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    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 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862742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Previously </w:t>
                            </w:r>
                            <w:r w:rsidR="00C33CE1">
                              <w:rPr>
                                <w:rFonts w:ascii="Microsoft New Tai Lue" w:hAnsi="Microsoft New Tai Lue" w:cs="Microsoft New Tai Lue"/>
                              </w:rPr>
                              <w:t xml:space="preserve">a </w:t>
                            </w:r>
                            <w:r w:rsidR="002D71FD">
                              <w:rPr>
                                <w:rFonts w:ascii="Microsoft New Tai Lue" w:hAnsi="Microsoft New Tai Lue" w:cs="Microsoft New Tai Lue"/>
                              </w:rPr>
                              <w:t>L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ooked </w:t>
                            </w:r>
                            <w:r w:rsidR="002D71FD">
                              <w:rPr>
                                <w:rFonts w:ascii="Microsoft New Tai Lue" w:hAnsi="Microsoft New Tai Lue" w:cs="Microsoft New Tai Lue"/>
                              </w:rPr>
                              <w:t>A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fter </w:t>
                            </w:r>
                            <w:r w:rsidR="002D71FD">
                              <w:rPr>
                                <w:rFonts w:ascii="Microsoft New Tai Lue" w:hAnsi="Microsoft New Tai Lue" w:cs="Microsoft New Tai Lue"/>
                              </w:rPr>
                              <w:t>C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>hild</w:t>
                            </w:r>
                            <w:r w:rsidR="005B4607">
                              <w:rPr>
                                <w:rFonts w:ascii="Microsoft New Tai Lue" w:hAnsi="Microsoft New Tai Lue" w:cs="Microsoft New Tai Lue"/>
                              </w:rPr>
                              <w:t xml:space="preserve"> where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the </w:t>
                            </w:r>
                            <w:r w:rsidR="002D71FD">
                              <w:rPr>
                                <w:rFonts w:ascii="Microsoft New Tai Lue" w:hAnsi="Microsoft New Tai Lue" w:cs="Microsoft New Tai Lue"/>
                              </w:rPr>
                              <w:t>L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ocal </w:t>
                            </w:r>
                            <w:r w:rsidR="002D71FD">
                              <w:rPr>
                                <w:rFonts w:ascii="Microsoft New Tai Lue" w:hAnsi="Microsoft New Tai Lue" w:cs="Microsoft New Tai Lue"/>
                              </w:rPr>
                              <w:t>A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>uthority has been unable to secure a place</w:t>
                            </w:r>
                            <w:r w:rsidR="00FB3BD8">
                              <w:rPr>
                                <w:rFonts w:ascii="Microsoft New Tai Lue" w:hAnsi="Microsoft New Tai Lue" w:cs="Microsoft New Tai Lue"/>
                              </w:rPr>
                              <w:t>?</w:t>
                            </w:r>
                          </w:p>
                          <w:p w14:paraId="10C3FC95" w14:textId="77777777" w:rsidR="00D40A03" w:rsidRDefault="00D40A03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8B5F20B" w14:textId="46E7517E" w:rsidR="00D40A03" w:rsidRDefault="00D40A03" w:rsidP="00D40A03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Why is a change of school being sought? (continue on a s</w:t>
                            </w:r>
                            <w:r w:rsidR="007B7955">
                              <w:rPr>
                                <w:rFonts w:ascii="Microsoft New Tai Lue" w:hAnsi="Microsoft New Tai Lue" w:cs="Microsoft New Tai Lue"/>
                              </w:rPr>
                              <w:t>epa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rate sheet if necessary)</w:t>
                            </w:r>
                            <w:r w:rsidRPr="00292756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id w:val="1300798909"/>
                              <w:showingPlcHdr/>
                            </w:sdtPr>
                            <w:sdtEndPr/>
                            <w:sdtContent>
                              <w:p w14:paraId="661E17A0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 w:rsidRPr="00CE2A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 w14:paraId="2B7D3FF9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p>
                              <w:p w14:paraId="7F0C0E0B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0C83ACFE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32903C74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26C001C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44D276F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7EEEB16D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5833F5EB" w14:textId="26199637" w:rsidR="002E0E73" w:rsidRPr="002E0E73" w:rsidRDefault="0034170F" w:rsidP="002E0E73">
                                <w:pPr>
                                  <w:spacing w:after="0"/>
                                  <w:rPr>
                                    <w:rFonts w:ascii="Microsoft New Tai Lue" w:eastAsia="Arial" w:hAnsi="Microsoft New Tai Lue" w:cs="Microsoft New Tai Lue"/>
                                    <w:bCs/>
                                  </w:rPr>
                                </w:pPr>
                              </w:p>
                            </w:sdtContent>
                          </w:sdt>
                          <w:p w14:paraId="7F918678" w14:textId="77777777" w:rsidR="00D40A03" w:rsidRDefault="00D40A03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  <w:p w14:paraId="070CDA99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6DEF8C9C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79CBF51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06925AF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52DD005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33E92C7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2B894213" w14:textId="77777777" w:rsidR="007D3A39" w:rsidRPr="00E81DF0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7C74" id="_x0000_s1029" type="#_x0000_t202" style="position:absolute;margin-left:470.1pt;margin-top:0;width:521.3pt;height:768.4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">
                <v:textbox>
                  <w:txbxContent>
                    <w:p w14:paraId="2C89508B" w14:textId="2F380819" w:rsidR="00BA5733" w:rsidRPr="000D064B" w:rsidRDefault="00710AD0" w:rsidP="00E81DF0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Has the </w:t>
                      </w:r>
                      <w:r w:rsidR="00AB6164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</w:t>
                      </w:r>
                      <w:r w:rsidR="0084063E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:</w:t>
                      </w:r>
                    </w:p>
                    <w:p w14:paraId="4D382BBA" w14:textId="0DDD6FE8" w:rsidR="0084063E" w:rsidRPr="00AD4F18" w:rsidRDefault="0084063E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0D064B">
                        <w:rPr>
                          <w:rFonts w:ascii="Microsoft New Tai Lue" w:hAnsi="Microsoft New Tai Lue" w:cs="Microsoft New Tai Lue"/>
                        </w:rPr>
                        <w:t>Ever been permanently excluded from school</w:t>
                      </w:r>
                      <w:r w:rsidR="007B7955">
                        <w:rPr>
                          <w:rFonts w:ascii="Microsoft New Tai Lue" w:hAnsi="Microsoft New Tai Lue" w:cs="Microsoft New Tai Lue"/>
                        </w:rPr>
                        <w:t xml:space="preserve">? </w:t>
                      </w:r>
                      <w:r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1661635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379407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F5A4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  <w:r w:rsidR="00AD4F1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  <w:r w:rsidR="00AD4F18" w:rsidRP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Ever received </w:t>
                      </w:r>
                      <w:r w:rsidR="00EF5A48" w:rsidRP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uspensions</w:t>
                      </w:r>
                      <w:r w:rsidR="007B7955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?</w:t>
                      </w:r>
                      <w:r w:rsid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AD4F18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242674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4F18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AD4F18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20688436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4F18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AD4F1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</w:p>
                    <w:p w14:paraId="1F16C3FC" w14:textId="33919653" w:rsidR="0084063E" w:rsidRPr="000D064B" w:rsidRDefault="00C12F6A" w:rsidP="00BA5733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ttended a </w:t>
                      </w:r>
                      <w:r w:rsidR="0072203F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P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upil </w:t>
                      </w:r>
                      <w:r w:rsidR="0072203F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R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eferral </w:t>
                      </w:r>
                      <w:r w:rsidR="0072203F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U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nit (PRU</w:t>
                      </w:r>
                      <w:r w:rsidR="00A04F2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/alternative provision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) during the last 12 months</w:t>
                      </w:r>
                      <w:r w:rsidR="007B7955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?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4961803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F68BF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56495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F68BF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437240D7" w14:textId="71383546" w:rsidR="00EF68BF" w:rsidRDefault="00EF68BF" w:rsidP="00BA5733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re there any other specialist services involved</w:t>
                      </w:r>
                      <w:r w:rsidR="000D064B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, e.g. a social worker/youth offending</w:t>
                      </w:r>
                      <w:r w:rsidR="007B7955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?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0D064B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2093042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064B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0D064B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0D064B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827112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064B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5DEC74B0" w14:textId="37A826F5" w:rsidR="00BC5449" w:rsidRDefault="00BC5449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Pr="00D559F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F13851"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please provide details</w:t>
                      </w:r>
                      <w:r w:rsidR="007B7955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:</w:t>
                      </w:r>
                      <w:r w:rsid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823653819"/>
                          <w:showingPlcHdr/>
                        </w:sdtPr>
                        <w:sdtEndPr/>
                        <w:sdtContent>
                          <w:r w:rsidR="00D559F8" w:rsidRPr="00CE2A75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586CB5D4" w14:textId="24635A04" w:rsidR="00676264" w:rsidRPr="00831869" w:rsidRDefault="00640028" w:rsidP="00504440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I</w:t>
                      </w:r>
                      <w:r w:rsidR="002972C5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this </w:t>
                      </w:r>
                      <w:r w:rsidR="00384D2E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ppl</w:t>
                      </w:r>
                      <w:r w:rsidR="002972C5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i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cation</w:t>
                      </w:r>
                      <w:r w:rsidR="00384D2E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5866A1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on </w:t>
                      </w:r>
                      <w:r w:rsidR="003046E8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the basis of faith</w:t>
                      </w:r>
                      <w:r w:rsidR="007B7955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?</w:t>
                      </w:r>
                      <w:r w:rsidR="003046E8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FE3F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190677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C1D9E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FE3F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970651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3F6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075CF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  <w:r w:rsidR="00164521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r w:rsidR="00EB603F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which faith</w:t>
                      </w:r>
                      <w:r w:rsidR="007B7955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?</w:t>
                      </w:r>
                      <w:r w:rsidR="00EB603F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373736214"/>
                          <w:showingPlcHdr/>
                        </w:sdtPr>
                        <w:sdtEndPr/>
                        <w:sdtContent>
                          <w:r w:rsidR="00EB603F" w:rsidRPr="00831869">
                            <w:rPr>
                              <w:rStyle w:val="PlaceholderText"/>
                              <w:rFonts w:ascii="Microsoft New Tai Lue" w:hAnsi="Microsoft New Tai Lue" w:cs="Microsoft New Tai Lue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40ECB3E" w14:textId="656475AD" w:rsidR="00FE3F6D" w:rsidRDefault="00C15941" w:rsidP="0072203F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If you ticked 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>, please provide details of your Priest/Minister/Leader and explain the relationship on the appropriate ‘Faith’ Supplementary Information Form</w:t>
                      </w:r>
                      <w:r w:rsidR="0023781B">
                        <w:rPr>
                          <w:rFonts w:ascii="Microsoft New Tai Lue" w:eastAsia="Arial" w:hAnsi="Microsoft New Tai Lue" w:cs="Microsoft New Tai Lue"/>
                        </w:rPr>
                        <w:t>,</w:t>
                      </w:r>
                      <w:r w:rsidR="00454828"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 or a copy of a Baptism/Christening certificate.</w:t>
                      </w:r>
                    </w:p>
                    <w:p w14:paraId="68728036" w14:textId="4D145725" w:rsidR="0072203F" w:rsidRDefault="0072203F" w:rsidP="0072203F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Please ensure you provide proof of posting with 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this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application.</w:t>
                      </w:r>
                    </w:p>
                    <w:p w14:paraId="20601005" w14:textId="77777777" w:rsidR="002D71FD" w:rsidRPr="0072203F" w:rsidRDefault="002D71FD" w:rsidP="0072203F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</w:p>
                    <w:p w14:paraId="18E3ABD1" w14:textId="52628EEF" w:rsidR="00454828" w:rsidRPr="00831869" w:rsidRDefault="0072203F" w:rsidP="0072203F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Is</w:t>
                      </w:r>
                      <w:r w:rsidR="000B4909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either parent/carer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a</w:t>
                      </w:r>
                      <w:r w:rsidR="000B4909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member of staff at the school being applied for</w:t>
                      </w:r>
                      <w:r w:rsidR="007B7955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?</w:t>
                      </w:r>
                      <w:r w:rsidR="004C35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0B4909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286390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B4909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0B4909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957691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B4909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1884A1A" w14:textId="2310F072" w:rsidR="00E92DED" w:rsidRPr="00831869" w:rsidRDefault="0072203F" w:rsidP="000E2067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Is</w:t>
                      </w:r>
                      <w:r w:rsidR="00236521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either parent/carer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service </w:t>
                      </w:r>
                      <w:r w:rsidR="00E7347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personnel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being posted to Somerset</w:t>
                      </w:r>
                      <w:r w:rsidR="007B7955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?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01029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2DE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096400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2DE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665B104D" w14:textId="0DF3632C" w:rsidR="00400714" w:rsidRDefault="0019203D" w:rsidP="00400714">
                      <w:pPr>
                        <w:spacing w:before="24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Will there be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>a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 sibling </w:t>
                      </w:r>
                      <w:r w:rsidR="00C50093"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resident at the same address and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on roll at the school you are applying for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>at the time the school place is required</w:t>
                      </w:r>
                      <w:r w:rsidR="007B7955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>?</w:t>
                      </w:r>
                      <w:r w:rsidR="004C35C9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ab/>
                      </w:r>
                      <w:r w:rsidR="00F20B5A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700189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0B5A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F20B5A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253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C57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DD3D85"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</w:p>
                    <w:p w14:paraId="4B20AB4B" w14:textId="4DF42BBD" w:rsidR="00DD3D85" w:rsidRDefault="00DD3D85" w:rsidP="00DD3D85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first name</w:t>
                      </w:r>
                      <w:r w:rsidR="007B7955">
                        <w:rPr>
                          <w:rFonts w:ascii="Microsoft New Tai Lue" w:hAnsi="Microsoft New Tai Lue" w:cs="Microsoft New Tai Lue"/>
                        </w:rPr>
                        <w:t>:</w:t>
                      </w:r>
                      <w:r>
                        <w:t xml:space="preserve"> </w:t>
                      </w:r>
                      <w:sdt>
                        <w:sdtPr>
                          <w:id w:val="-337156403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surname</w:t>
                      </w:r>
                      <w:r w:rsidR="007B7955">
                        <w:rPr>
                          <w:rFonts w:ascii="Microsoft New Tai Lue" w:hAnsi="Microsoft New Tai Lue" w:cs="Microsoft New Tai Lue"/>
                        </w:rPr>
                        <w:t>:</w:t>
                      </w:r>
                      <w:r>
                        <w:t xml:space="preserve"> </w:t>
                      </w:r>
                      <w:sdt>
                        <w:sdtPr>
                          <w:id w:val="463013700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F5847B2" w14:textId="4959ED28" w:rsidR="00DD3D85" w:rsidRDefault="00DD3D85" w:rsidP="00DD3D85">
                      <w:r w:rsidRPr="002F774C">
                        <w:rPr>
                          <w:rFonts w:ascii="Microsoft New Tai Lue" w:hAnsi="Microsoft New Tai Lue" w:cs="Microsoft New Tai Lue"/>
                        </w:rPr>
                        <w:t>Date of birth</w:t>
                      </w:r>
                      <w:r w:rsidR="007B7955">
                        <w:rPr>
                          <w:rFonts w:ascii="Microsoft New Tai Lue" w:hAnsi="Microsoft New Tai Lue" w:cs="Microsoft New Tai Lue"/>
                        </w:rPr>
                        <w:t>:</w:t>
                      </w:r>
                      <w:r>
                        <w:t xml:space="preserve">  </w:t>
                      </w:r>
                      <w:sdt>
                        <w:sdtPr>
                          <w:id w:val="36989586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="0072203F">
                        <w:rPr>
                          <w:rFonts w:ascii="Microsoft New Tai Lue" w:hAnsi="Microsoft New Tai Lue" w:cs="Microsoft New Tai Lue"/>
                        </w:rPr>
                        <w:t>Sex</w:t>
                      </w:r>
                      <w:r w:rsidR="007B7955">
                        <w:rPr>
                          <w:rFonts w:ascii="Microsoft New Tai Lue" w:hAnsi="Microsoft New Tai Lue" w:cs="Microsoft New Tai Lue"/>
                        </w:rPr>
                        <w:t>: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286794800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7211D90E" w14:textId="7958909C" w:rsidR="003818A6" w:rsidRPr="003818A6" w:rsidRDefault="003818A6" w:rsidP="003818A6">
                      <w:pPr>
                        <w:spacing w:after="0"/>
                        <w:ind w:right="333"/>
                        <w:jc w:val="both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Fair Access Criteria</w:t>
                      </w:r>
                    </w:p>
                    <w:p w14:paraId="50576C14" w14:textId="44E45F88" w:rsidR="003818A6" w:rsidRDefault="003818A6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Please tick all boxes that apply to your application/child.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(Please note 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>th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 xml:space="preserve"> do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es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 xml:space="preserve"> not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guarantee a place at 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a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school.  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>It may h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oweve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 xml:space="preserve">r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>enable the Somerset Fair Access Protocol to be invoked should you be unable to secure a school place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using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 the normal </w:t>
                      </w:r>
                      <w:r w:rsidR="00A767BE">
                        <w:rPr>
                          <w:rFonts w:ascii="Microsoft New Tai Lue" w:eastAsia="Arial" w:hAnsi="Microsoft New Tai Lue" w:cs="Microsoft New Tai Lue"/>
                        </w:rPr>
                        <w:t>In-Y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ear </w:t>
                      </w:r>
                      <w:r w:rsidR="00A767BE">
                        <w:rPr>
                          <w:rFonts w:ascii="Microsoft New Tai Lue" w:eastAsia="Arial" w:hAnsi="Microsoft New Tai Lue" w:cs="Microsoft New Tai Lue"/>
                        </w:rPr>
                        <w:t>A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>dmission process)</w:t>
                      </w:r>
                      <w:r w:rsidR="00FB3BD8">
                        <w:rPr>
                          <w:rFonts w:ascii="Microsoft New Tai Lue" w:eastAsia="Arial" w:hAnsi="Microsoft New Tai Lue" w:cs="Microsoft New Tai Lue"/>
                        </w:rPr>
                        <w:t>.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</w:p>
                    <w:p w14:paraId="3185BD4D" w14:textId="77777777" w:rsidR="00FB3BD8" w:rsidRDefault="00FB3BD8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</w:p>
                    <w:p w14:paraId="2F2568B3" w14:textId="12E7E11F" w:rsidR="00FB3BD8" w:rsidRDefault="00395ACC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>/does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child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="00FB3BD8">
                        <w:rPr>
                          <w:rFonts w:ascii="Microsoft New Tai Lue" w:eastAsia="Arial" w:hAnsi="Microsoft New Tai Lue" w:cs="Microsoft New Tai Lue"/>
                        </w:rPr>
                        <w:t>–</w:t>
                      </w:r>
                    </w:p>
                    <w:p w14:paraId="64190578" w14:textId="72BBF14F" w:rsidR="00395ACC" w:rsidRPr="003818A6" w:rsidRDefault="00DE1F20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</w:p>
                    <w:p w14:paraId="2ADEAA31" w14:textId="04DB43AD" w:rsidR="002064CB" w:rsidRDefault="00C85130" w:rsidP="00FB3BD8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801410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Have a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 xml:space="preserve"> Child in Need Plan/Child Protection Plan or had one within </w:t>
                      </w:r>
                      <w:r w:rsidR="00F66C6B" w:rsidRPr="00004468">
                        <w:rPr>
                          <w:rFonts w:ascii="Microsoft New Tai Lue" w:hAnsi="Microsoft New Tai Lue" w:cs="Microsoft New Tai Lue"/>
                        </w:rPr>
                        <w:t xml:space="preserve">the past 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>12 months</w:t>
                      </w:r>
                      <w:r w:rsidR="007B7955">
                        <w:rPr>
                          <w:rFonts w:ascii="Microsoft New Tai Lue" w:hAnsi="Microsoft New Tai Lue" w:cs="Microsoft New Tai Lue"/>
                        </w:rPr>
                        <w:t>?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 xml:space="preserve">     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423501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7CE9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547CE9">
                        <w:rPr>
                          <w:rFonts w:ascii="Microsoft New Tai Lue" w:hAnsi="Microsoft New Tai Lue" w:cs="Microsoft New Tai Lue"/>
                        </w:rPr>
                        <w:t>A</w:t>
                      </w:r>
                      <w:r w:rsidR="00547CE9" w:rsidRPr="00004468">
                        <w:rPr>
                          <w:rFonts w:ascii="Microsoft New Tai Lue" w:hAnsi="Microsoft New Tai Lue" w:cs="Microsoft New Tai Lue"/>
                        </w:rPr>
                        <w:t xml:space="preserve"> carer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 xml:space="preserve">? 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719006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n alternative provision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ha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s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 xml:space="preserve"> been permanently exclude</w:t>
                      </w:r>
                      <w:r w:rsidR="00C81C05">
                        <w:rPr>
                          <w:rFonts w:ascii="Microsoft New Tai Lue" w:hAnsi="Microsoft New Tai Lue" w:cs="Microsoft New Tai Lue"/>
                        </w:rPr>
                        <w:t>d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 xml:space="preserve">?  </w:t>
                      </w:r>
                      <w:r w:rsidR="00A767B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789580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07B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8007B5">
                        <w:rPr>
                          <w:rFonts w:ascii="Microsoft New Tai Lue" w:hAnsi="Microsoft New Tai Lue" w:cs="Microsoft New Tai Lue"/>
                        </w:rPr>
                        <w:t>F</w:t>
                      </w:r>
                      <w:r w:rsidR="008007B5" w:rsidRPr="00004468">
                        <w:rPr>
                          <w:rFonts w:ascii="Microsoft New Tai Lue" w:hAnsi="Microsoft New Tai Lue" w:cs="Microsoft New Tai Lue"/>
                        </w:rPr>
                        <w:t xml:space="preserve">rom the </w:t>
                      </w:r>
                      <w:r w:rsidR="00A767BE">
                        <w:rPr>
                          <w:rFonts w:ascii="Microsoft New Tai Lue" w:hAnsi="Microsoft New Tai Lue" w:cs="Microsoft New Tai Lue"/>
                        </w:rPr>
                        <w:t>C</w:t>
                      </w:r>
                      <w:r w:rsidR="008007B5" w:rsidRPr="00004468">
                        <w:rPr>
                          <w:rFonts w:ascii="Microsoft New Tai Lue" w:hAnsi="Microsoft New Tai Lue" w:cs="Microsoft New Tai Lue"/>
                        </w:rPr>
                        <w:t xml:space="preserve">riminal </w:t>
                      </w:r>
                      <w:r w:rsidR="00A767BE">
                        <w:rPr>
                          <w:rFonts w:ascii="Microsoft New Tai Lue" w:hAnsi="Microsoft New Tai Lue" w:cs="Microsoft New Tai Lue"/>
                        </w:rPr>
                        <w:t>J</w:t>
                      </w:r>
                      <w:r w:rsidR="008007B5" w:rsidRPr="00004468">
                        <w:rPr>
                          <w:rFonts w:ascii="Microsoft New Tai Lue" w:hAnsi="Microsoft New Tai Lue" w:cs="Microsoft New Tai Lue"/>
                        </w:rPr>
                        <w:t>ustice system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 xml:space="preserve">?    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675067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81C05">
                        <w:rPr>
                          <w:rFonts w:ascii="Microsoft New Tai Lue" w:hAnsi="Microsoft New Tai Lue" w:cs="Microsoft New Tai Lue"/>
                        </w:rPr>
                        <w:t>Have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special educational need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disabili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ty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medical 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need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(</w:t>
                      </w:r>
                      <w:r w:rsidR="00304C4B">
                        <w:rPr>
                          <w:rFonts w:ascii="Microsoft New Tai Lue" w:hAnsi="Microsoft New Tai Lue" w:cs="Microsoft New Tai Lue"/>
                        </w:rPr>
                        <w:t>without EHCP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 xml:space="preserve">? </w:t>
                      </w:r>
                      <w:r w:rsidR="00A767B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 xml:space="preserve"> 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2753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F879DE">
                        <w:rPr>
                          <w:rFonts w:ascii="Microsoft New Tai Lue" w:hAnsi="Microsoft New Tai Lue" w:cs="Microsoft New Tai Lue"/>
                        </w:rPr>
                        <w:t>H</w:t>
                      </w:r>
                      <w:r w:rsidR="00D3141B" w:rsidRPr="00004468">
                        <w:rPr>
                          <w:rFonts w:ascii="Microsoft New Tai Lue" w:hAnsi="Microsoft New Tai Lue" w:cs="Microsoft New Tai Lue"/>
                        </w:rPr>
                        <w:t>omeless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 xml:space="preserve">?  </w:t>
                      </w:r>
                      <w:r w:rsidR="00A767B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14636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F879DE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n formal kinship care arrangements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>?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 xml:space="preserve"> (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>E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vidence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>such as a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72203F">
                        <w:rPr>
                          <w:rFonts w:ascii="Microsoft New Tai Lue" w:hAnsi="Microsoft New Tai Lue" w:cs="Microsoft New Tai Lue"/>
                        </w:rPr>
                        <w:t>C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 xml:space="preserve">hild </w:t>
                      </w:r>
                      <w:r w:rsidR="0072203F">
                        <w:rPr>
                          <w:rFonts w:ascii="Microsoft New Tai Lue" w:hAnsi="Microsoft New Tai Lue" w:cs="Microsoft New Tai Lue"/>
                        </w:rPr>
                        <w:t>A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 xml:space="preserve">rrangement </w:t>
                      </w:r>
                      <w:r w:rsidR="0072203F">
                        <w:rPr>
                          <w:rFonts w:ascii="Microsoft New Tai Lue" w:hAnsi="Microsoft New Tai Lue" w:cs="Microsoft New Tai Lue"/>
                        </w:rPr>
                        <w:t>O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 xml:space="preserve">rder not relating to either birth parent or a </w:t>
                      </w:r>
                      <w:r w:rsidR="0072203F">
                        <w:rPr>
                          <w:rFonts w:ascii="Microsoft New Tai Lue" w:hAnsi="Microsoft New Tai Lue" w:cs="Microsoft New Tai Lue"/>
                        </w:rPr>
                        <w:t>S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 xml:space="preserve">pecial </w:t>
                      </w:r>
                      <w:r w:rsidR="0072203F">
                        <w:rPr>
                          <w:rFonts w:ascii="Microsoft New Tai Lue" w:hAnsi="Microsoft New Tai Lue" w:cs="Microsoft New Tai Lue"/>
                        </w:rPr>
                        <w:t>G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 xml:space="preserve">uardianship </w:t>
                      </w:r>
                      <w:r w:rsidR="0072203F">
                        <w:rPr>
                          <w:rFonts w:ascii="Microsoft New Tai Lue" w:hAnsi="Microsoft New Tai Lue" w:cs="Microsoft New Tai Lue"/>
                        </w:rPr>
                        <w:t>O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rder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 xml:space="preserve"> required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>.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A767BE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r w:rsidR="00EB2C33" w:rsidRPr="00EB2C33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239652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Gyps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y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Roma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Traveller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efugee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A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 xml:space="preserve">sylum </w:t>
                      </w:r>
                      <w:r w:rsidR="00A767BE">
                        <w:rPr>
                          <w:rFonts w:ascii="Microsoft New Tai Lue" w:hAnsi="Microsoft New Tai Lue" w:cs="Microsoft New Tai Lue"/>
                        </w:rPr>
                        <w:t>S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eeker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 xml:space="preserve">?  </w:t>
                      </w:r>
                      <w:r w:rsidR="00EB2C33" w:rsidRPr="00EB2C33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630013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F178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>
                        <w:rPr>
                          <w:rFonts w:ascii="Microsoft New Tai Lue" w:hAnsi="Microsoft New Tai Lue" w:cs="Microsoft New Tai Lue"/>
                        </w:rPr>
                        <w:t>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 xml:space="preserve">efused 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 xml:space="preserve">due to 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their challenging behaviour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>?</w:t>
                      </w:r>
                      <w:r w:rsidR="00A767BE">
                        <w:rPr>
                          <w:rFonts w:ascii="Microsoft New Tai Lue" w:hAnsi="Microsoft New Tai Lue" w:cs="Microsoft New Tai Lue"/>
                        </w:rPr>
                        <w:t xml:space="preserve">   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047048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323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2019C">
                        <w:rPr>
                          <w:rFonts w:ascii="Microsoft New Tai Lue" w:hAnsi="Microsoft New Tai Lue" w:cs="Microsoft New Tai Lue"/>
                        </w:rPr>
                        <w:t>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ut of education for </w:t>
                      </w:r>
                      <w:r w:rsidR="00880558">
                        <w:rPr>
                          <w:rFonts w:ascii="Microsoft New Tai Lue" w:hAnsi="Microsoft New Tai Lue" w:cs="Microsoft New Tai Lue"/>
                        </w:rPr>
                        <w:t>at least 4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week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due t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no place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being a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>vailable at any school within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 xml:space="preserve"> 2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miles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 xml:space="preserve"> (a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>ged under 8)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 xml:space="preserve">? Within 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>3 miles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(aged 8 and over)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>?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>(N</w:t>
                      </w:r>
                      <w:r w:rsidR="003A692E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/A if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>child registered as Elective Home Educated</w:t>
                      </w:r>
                      <w:r w:rsidR="002D71FD">
                        <w:rPr>
                          <w:rFonts w:ascii="Microsoft New Tai Lue" w:hAnsi="Microsoft New Tai Lue" w:cs="Microsoft New Tai Lue"/>
                          <w:szCs w:val="20"/>
                        </w:rPr>
                        <w:t>.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>)</w:t>
                      </w:r>
                      <w:r w:rsidR="00FB3BD8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 </w:t>
                      </w:r>
                      <w:r w:rsidR="00A767BE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    </w:t>
                      </w:r>
                      <w:r w:rsidR="00FB3BD8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 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862742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Previously </w:t>
                      </w:r>
                      <w:r w:rsidR="00C33CE1">
                        <w:rPr>
                          <w:rFonts w:ascii="Microsoft New Tai Lue" w:hAnsi="Microsoft New Tai Lue" w:cs="Microsoft New Tai Lue"/>
                        </w:rPr>
                        <w:t xml:space="preserve">a </w:t>
                      </w:r>
                      <w:r w:rsidR="002D71FD">
                        <w:rPr>
                          <w:rFonts w:ascii="Microsoft New Tai Lue" w:hAnsi="Microsoft New Tai Lue" w:cs="Microsoft New Tai Lue"/>
                        </w:rPr>
                        <w:t>L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ooked </w:t>
                      </w:r>
                      <w:r w:rsidR="002D71FD">
                        <w:rPr>
                          <w:rFonts w:ascii="Microsoft New Tai Lue" w:hAnsi="Microsoft New Tai Lue" w:cs="Microsoft New Tai Lue"/>
                        </w:rPr>
                        <w:t>A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fter </w:t>
                      </w:r>
                      <w:r w:rsidR="002D71FD">
                        <w:rPr>
                          <w:rFonts w:ascii="Microsoft New Tai Lue" w:hAnsi="Microsoft New Tai Lue" w:cs="Microsoft New Tai Lue"/>
                        </w:rPr>
                        <w:t>C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>hild</w:t>
                      </w:r>
                      <w:r w:rsidR="005B4607">
                        <w:rPr>
                          <w:rFonts w:ascii="Microsoft New Tai Lue" w:hAnsi="Microsoft New Tai Lue" w:cs="Microsoft New Tai Lue"/>
                        </w:rPr>
                        <w:t xml:space="preserve"> where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 the </w:t>
                      </w:r>
                      <w:r w:rsidR="002D71FD">
                        <w:rPr>
                          <w:rFonts w:ascii="Microsoft New Tai Lue" w:hAnsi="Microsoft New Tai Lue" w:cs="Microsoft New Tai Lue"/>
                        </w:rPr>
                        <w:t>L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ocal </w:t>
                      </w:r>
                      <w:r w:rsidR="002D71FD">
                        <w:rPr>
                          <w:rFonts w:ascii="Microsoft New Tai Lue" w:hAnsi="Microsoft New Tai Lue" w:cs="Microsoft New Tai Lue"/>
                        </w:rPr>
                        <w:t>A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>uthority has been unable to secure a place</w:t>
                      </w:r>
                      <w:r w:rsidR="00FB3BD8">
                        <w:rPr>
                          <w:rFonts w:ascii="Microsoft New Tai Lue" w:hAnsi="Microsoft New Tai Lue" w:cs="Microsoft New Tai Lue"/>
                        </w:rPr>
                        <w:t>?</w:t>
                      </w:r>
                    </w:p>
                    <w:p w14:paraId="10C3FC95" w14:textId="77777777" w:rsidR="00D40A03" w:rsidRDefault="00D40A03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8B5F20B" w14:textId="46E7517E" w:rsidR="00D40A03" w:rsidRDefault="00D40A03" w:rsidP="00D40A03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Why is a change of school being sought? (continue on a s</w:t>
                      </w:r>
                      <w:r w:rsidR="007B7955">
                        <w:rPr>
                          <w:rFonts w:ascii="Microsoft New Tai Lue" w:hAnsi="Microsoft New Tai Lue" w:cs="Microsoft New Tai Lue"/>
                        </w:rPr>
                        <w:t>epa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>rate sheet if necessary)</w:t>
                      </w:r>
                      <w:r w:rsidRPr="00292756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id w:val="1300798909"/>
                        <w:showingPlcHdr/>
                      </w:sdtPr>
                      <w:sdtEndPr/>
                      <w:sdtContent>
                        <w:p w14:paraId="661E17A0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 w:rsidRPr="00CE2A7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 w14:paraId="2B7D3FF9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p>
                        <w:p w14:paraId="7F0C0E0B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0C83ACFE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32903C74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26C001C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44D276F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7EEEB16D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5833F5EB" w14:textId="26199637" w:rsidR="002E0E73" w:rsidRPr="002E0E73" w:rsidRDefault="00C85130" w:rsidP="002E0E73">
                          <w:pPr>
                            <w:spacing w:after="0"/>
                            <w:rPr>
                              <w:rFonts w:ascii="Microsoft New Tai Lue" w:eastAsia="Arial" w:hAnsi="Microsoft New Tai Lue" w:cs="Microsoft New Tai Lue"/>
                              <w:bCs/>
                            </w:rPr>
                          </w:pPr>
                        </w:p>
                      </w:sdtContent>
                    </w:sdt>
                    <w:p w14:paraId="7F918678" w14:textId="77777777" w:rsidR="00D40A03" w:rsidRDefault="00D40A03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  <w:p w14:paraId="070CDA99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6DEF8C9C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79CBF51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06925AF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52DD005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33E92C7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2B894213" w14:textId="77777777" w:rsidR="007D3A39" w:rsidRPr="00E81DF0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E849EA" w14:textId="3008C20D" w:rsidR="00321FA1" w:rsidRDefault="00346C3E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D3ABF" wp14:editId="5DC019DB">
                <wp:simplePos x="0" y="0"/>
                <wp:positionH relativeFrom="margin">
                  <wp:posOffset>-2540</wp:posOffset>
                </wp:positionH>
                <wp:positionV relativeFrom="paragraph">
                  <wp:posOffset>7507605</wp:posOffset>
                </wp:positionV>
                <wp:extent cx="6623685" cy="283210"/>
                <wp:effectExtent l="0" t="0" r="2476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B4EF7" w14:textId="7F46EA32" w:rsidR="00517D62" w:rsidRPr="003747AA" w:rsidRDefault="0079384A" w:rsidP="00517D62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3747AA">
                              <w:rPr>
                                <w:rFonts w:ascii="Microsoft New Tai Lue" w:hAnsi="Microsoft New Tai Lue" w:cs="Microsoft New Tai Lue"/>
                              </w:rPr>
                              <w:t xml:space="preserve">For further information please contact </w:t>
                            </w:r>
                            <w:hyperlink r:id="rId7" w:history="1">
                              <w:r w:rsidR="003747AA" w:rsidRPr="00F240EA">
                                <w:rPr>
                                  <w:rStyle w:val="Hyperlink"/>
                                  <w:rFonts w:ascii="Microsoft New Tai Lue" w:hAnsi="Microsoft New Tai Lue" w:cs="Microsoft New Tai Lue"/>
                                </w:rPr>
                                <w:t>schooladmissions@somerset.gov.uk</w:t>
                              </w:r>
                            </w:hyperlink>
                            <w:r w:rsidRPr="003747AA">
                              <w:rPr>
                                <w:rFonts w:ascii="Microsoft New Tai Lue" w:hAnsi="Microsoft New Tai Lue" w:cs="Microsoft New Tai Lue"/>
                              </w:rPr>
                              <w:t>, or telephone</w:t>
                            </w:r>
                            <w:r w:rsidR="003747AA">
                              <w:rPr>
                                <w:rFonts w:ascii="Microsoft New Tai Lue" w:hAnsi="Microsoft New Tai Lue" w:cs="Microsoft New Tai Lue"/>
                              </w:rPr>
                              <w:t xml:space="preserve"> 0300 123 22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3ABF" id="_x0000_s1030" type="#_x0000_t202" style="position:absolute;margin-left:-.2pt;margin-top:591.15pt;width:521.55pt;height:22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">
                <v:textbox>
                  <w:txbxContent>
                    <w:p w14:paraId="2E3B4EF7" w14:textId="7F46EA32" w:rsidR="00517D62" w:rsidRPr="003747AA" w:rsidRDefault="0079384A" w:rsidP="00517D62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3747AA">
                        <w:rPr>
                          <w:rFonts w:ascii="Microsoft New Tai Lue" w:hAnsi="Microsoft New Tai Lue" w:cs="Microsoft New Tai Lue"/>
                        </w:rPr>
                        <w:t xml:space="preserve">For further information please contact </w:t>
                      </w:r>
                      <w:hyperlink r:id="rId8" w:history="1">
                        <w:r w:rsidR="003747AA" w:rsidRPr="00F240EA">
                          <w:rPr>
                            <w:rStyle w:val="Hyperlink"/>
                            <w:rFonts w:ascii="Microsoft New Tai Lue" w:hAnsi="Microsoft New Tai Lue" w:cs="Microsoft New Tai Lue"/>
                          </w:rPr>
                          <w:t>schooladmissions@somerset.gov.uk</w:t>
                        </w:r>
                      </w:hyperlink>
                      <w:r w:rsidRPr="003747AA">
                        <w:rPr>
                          <w:rFonts w:ascii="Microsoft New Tai Lue" w:hAnsi="Microsoft New Tai Lue" w:cs="Microsoft New Tai Lue"/>
                        </w:rPr>
                        <w:t>, or telephone</w:t>
                      </w:r>
                      <w:r w:rsidR="003747AA">
                        <w:rPr>
                          <w:rFonts w:ascii="Microsoft New Tai Lue" w:hAnsi="Microsoft New Tai Lue" w:cs="Microsoft New Tai Lue"/>
                        </w:rPr>
                        <w:t xml:space="preserve"> 0300 123 22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0C1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B8061C" wp14:editId="277CE9E3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638290" cy="7219950"/>
                <wp:effectExtent l="0" t="0" r="101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87F4" w14:textId="21643F7F" w:rsidR="002810DC" w:rsidRDefault="00DB2E08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</w:t>
                            </w:r>
                            <w:r w:rsidR="008F2788">
                              <w:rPr>
                                <w:rFonts w:ascii="Microsoft New Tai Lue" w:hAnsi="Microsoft New Tai Lue" w:cs="Microsoft New Tai Lue"/>
                              </w:rPr>
                              <w:t>arent/</w:t>
                            </w:r>
                            <w:r w:rsidR="0023781B">
                              <w:rPr>
                                <w:rFonts w:ascii="Microsoft New Tai Lue" w:hAnsi="Microsoft New Tai Lue" w:cs="Microsoft New Tai Lue"/>
                              </w:rPr>
                              <w:t>C</w:t>
                            </w:r>
                            <w:r w:rsidR="008F2788">
                              <w:rPr>
                                <w:rFonts w:ascii="Microsoft New Tai Lue" w:hAnsi="Microsoft New Tai Lue" w:cs="Microsoft New Tai Lue"/>
                              </w:rPr>
                              <w:t>ar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full name</w:t>
                            </w:r>
                            <w:r w:rsidR="0023781B">
                              <w:rPr>
                                <w:rFonts w:ascii="Microsoft New Tai Lue" w:hAnsi="Microsoft New Tai Lue" w:cs="Microsoft New Tai Lue"/>
                              </w:rPr>
                              <w:t>:</w:t>
                            </w:r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050223347"/>
                                <w:showingPlcHdr/>
                              </w:sdtPr>
                              <w:sdtEndPr/>
                              <w:sdtContent>
                                <w:r w:rsidR="002E16D4" w:rsidRPr="00BD0C3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T</w:t>
                            </w:r>
                            <w:r w:rsidR="00547C80">
                              <w:rPr>
                                <w:rFonts w:ascii="Microsoft New Tai Lue" w:hAnsi="Microsoft New Tai Lue" w:cs="Microsoft New Tai Lue"/>
                              </w:rPr>
                              <w:t>itle</w:t>
                            </w:r>
                            <w:r w:rsidR="00A767BE">
                              <w:rPr>
                                <w:rFonts w:ascii="Microsoft New Tai Lue" w:hAnsi="Microsoft New Tai Lue" w:cs="Microsoft New Tai Lue"/>
                              </w:rPr>
                              <w:t>: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85904025"/>
                                <w:showingPlcHdr/>
                                <w:dropDownList>
                                  <w:listItem w:value="Choose an item."/>
                                  <w:listItem w:displayText="Mr" w:value="Mr"/>
                                  <w:listItem w:displayText="Miss" w:value="Miss"/>
                                  <w:listItem w:displayText="Mrs" w:value="Mrs"/>
                                  <w:listItem w:displayText="Ms" w:value="Ms"/>
                                  <w:listItem w:displayText="Dr" w:value="Dr"/>
                                  <w:listItem w:displayText="Other" w:value="Other"/>
                                </w:dropDownList>
                              </w:sdtPr>
                              <w:sdtEndPr/>
                              <w:sdtContent>
                                <w:r w:rsidR="00997D09" w:rsidRPr="00F240EA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26784522"/>
                                <w:showingPlcHdr/>
                              </w:sdtPr>
                              <w:sdtEndPr/>
                              <w:sdtContent>
                                <w:r w:rsidR="00E21CCC">
                                  <w:rPr>
                                    <w:rStyle w:val="PlaceholderText"/>
                                  </w:rPr>
                                  <w:t>If other add here</w:t>
                                </w:r>
                              </w:sdtContent>
                            </w:sdt>
                          </w:p>
                          <w:p w14:paraId="12E70505" w14:textId="5B0935B4" w:rsidR="00E87F28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Relationship to child</w:t>
                            </w:r>
                            <w:r w:rsidR="0023781B">
                              <w:rPr>
                                <w:rFonts w:ascii="Microsoft New Tai Lue" w:hAnsi="Microsoft New Tai Lue" w:cs="Microsoft New Tai Lue"/>
                              </w:rPr>
                              <w:t>:</w:t>
                            </w:r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20759301"/>
                                <w:showingPlcHdr/>
                              </w:sdtPr>
                              <w:sdtEndPr/>
                              <w:sdtContent>
                                <w:r w:rsidR="00D5589C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0961BF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134E90" w:rsidRPr="000961BF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78893C1B" w14:textId="0B5E1116" w:rsidR="0002465E" w:rsidRPr="00134E90" w:rsidRDefault="000961BF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Do you </w:t>
                            </w:r>
                            <w:r w:rsidR="00E87F28">
                              <w:rPr>
                                <w:rFonts w:ascii="Microsoft New Tai Lue" w:hAnsi="Microsoft New Tai Lue" w:cs="Microsoft New Tai Lue"/>
                              </w:rPr>
                              <w:t>hav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134E90" w:rsidRPr="000961BF">
                              <w:rPr>
                                <w:rFonts w:ascii="Microsoft New Tai Lue" w:hAnsi="Microsoft New Tai Lue" w:cs="Microsoft New Tai Lue"/>
                              </w:rPr>
                              <w:t>legal Parental Responsibility</w:t>
                            </w:r>
                            <w:r w:rsidR="00134E90" w:rsidRPr="00134E90">
                              <w:rPr>
                                <w:rFonts w:ascii="Microsoft New Tai Lue" w:hAnsi="Microsoft New Tai Lue" w:cs="Microsoft New Tai Lue"/>
                              </w:rPr>
                              <w:t xml:space="preserve"> for this child</w:t>
                            </w:r>
                            <w:r w:rsidR="0023781B">
                              <w:rPr>
                                <w:rFonts w:ascii="Microsoft New Tai Lue" w:hAnsi="Microsoft New Tai Lue" w:cs="Microsoft New Tai Lue"/>
                              </w:rPr>
                              <w:t>?</w:t>
                            </w:r>
                            <w:r w:rsidR="00E87F28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r w:rsidR="00E87F28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E87F2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090662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F28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87F28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E87F2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543095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F28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612A4EF" w14:textId="32C2328A" w:rsidR="0002465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act telephone number</w:t>
                            </w:r>
                            <w:r w:rsidR="0023781B">
                              <w:rPr>
                                <w:rFonts w:ascii="Microsoft New Tai Lue" w:hAnsi="Microsoft New Tai Lue" w:cs="Microsoft New Tai Lue"/>
                              </w:rPr>
                              <w:t>:</w:t>
                            </w:r>
                            <w:r w:rsidR="00F11FA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47836736"/>
                                <w:showingPlcHdr/>
                              </w:sdtPr>
                              <w:sdtEndPr/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C0EECE3" w14:textId="5F199ECA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act email address</w:t>
                            </w:r>
                            <w:r w:rsidR="0023781B">
                              <w:rPr>
                                <w:rFonts w:ascii="Microsoft New Tai Lue" w:hAnsi="Microsoft New Tai Lue" w:cs="Microsoft New Tai Lue"/>
                              </w:rPr>
                              <w:t>: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19263035"/>
                                <w:showingPlcHdr/>
                              </w:sdtPr>
                              <w:sdtEndPr/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88E9C7C" w14:textId="74ED903C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Address if different to child’s</w:t>
                            </w:r>
                            <w:r w:rsidR="0023781B">
                              <w:rPr>
                                <w:rFonts w:ascii="Microsoft New Tai Lue" w:hAnsi="Microsoft New Tai Lue" w:cs="Microsoft New Tai Lue"/>
                              </w:rPr>
                              <w:t>: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120518263"/>
                                <w:showingPlcHdr/>
                              </w:sdtPr>
                              <w:sdtEndPr/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05340A9E" w14:textId="58C33A5E" w:rsidR="009B3D54" w:rsidRDefault="009B5B7E" w:rsidP="00883D03">
                            <w:pPr>
                              <w:spacing w:before="240" w:after="16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I give consent for all correspondence to be sent </w:t>
                            </w:r>
                            <w:r w:rsidR="005471A3">
                              <w:rPr>
                                <w:rFonts w:ascii="Microsoft New Tai Lue" w:hAnsi="Microsoft New Tai Lue" w:cs="Microsoft New Tai Lue"/>
                              </w:rPr>
                              <w:t>to the email address above</w:t>
                            </w:r>
                            <w:r w:rsidR="0023781B">
                              <w:rPr>
                                <w:rFonts w:ascii="Microsoft New Tai Lue" w:hAnsi="Microsoft New Tai Lue" w:cs="Microsoft New Tai Lue"/>
                              </w:rPr>
                              <w:t>.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626C3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521623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26C3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454360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E2EB227" w14:textId="4A1AE79B" w:rsidR="00883D03" w:rsidRPr="00883D03" w:rsidRDefault="00626C37" w:rsidP="00696C93">
                            <w:pPr>
                              <w:spacing w:after="16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</w:p>
                          <w:p w14:paraId="58B927A6" w14:textId="0C6C8B45" w:rsidR="00970107" w:rsidRPr="00970107" w:rsidRDefault="005471A3" w:rsidP="00306470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I confirm that I have parental responsibility for this child and the information </w:t>
                            </w:r>
                            <w:r w:rsidR="00FF494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given is correct and accurate. I understand that any place offered on the basis of fraudulent or intentionally misleading information may be withdrawn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. I consent to the information on this form being shared with appropriate agencies and understand that contact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a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y be made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with the child’s current/previous school for information</w:t>
                            </w:r>
                            <w:r w:rsidR="0023781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,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which may include 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ny special educational</w:t>
                            </w:r>
                            <w:r w:rsidR="00196A0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 medical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need</w:t>
                            </w:r>
                            <w:r w:rsidR="00752110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ttendance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exclusion data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A767BE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and </w:t>
                            </w:r>
                            <w:r w:rsidR="006930D4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heir strengths or interests.</w:t>
                            </w:r>
                            <w:r w:rsidR="00047EB8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This information will either be used to </w:t>
                            </w:r>
                            <w:r w:rsidR="00037E6B" w:rsidRPr="00037E6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identify whether your child meets the criteria for consideration under the Somerset Fair Access Protocol</w:t>
                            </w:r>
                            <w:r w:rsidR="0023781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,</w:t>
                            </w:r>
                            <w:r w:rsidR="00037E6B" w:rsidRPr="00037E6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or to assist the new school with planning for your child’s admission.</w:t>
                            </w:r>
                            <w:r w:rsidR="0097010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I understand that it is my responsibility 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as applicant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to ensure that the Admission Authority receives the completed application form safel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</w:t>
                            </w:r>
                            <w:r w:rsidR="0023781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.</w:t>
                            </w:r>
                          </w:p>
                          <w:p w14:paraId="27C21527" w14:textId="7A807204" w:rsidR="00F903F2" w:rsidRDefault="00F903F2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If you are caring for someone else</w:t>
                            </w:r>
                            <w:r w:rsidR="006E1AF0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’s child for more than 28 days and you are not an immediate relative you may be Private Fostering and it is a legal requirement </w:t>
                            </w:r>
                            <w:r w:rsidR="00352689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that you inform the Local Authority. If you think you may be Private Fostering, please </w:t>
                            </w:r>
                            <w:r w:rsidR="0028675D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contact 0300 </w:t>
                            </w:r>
                            <w:r w:rsidR="002C7AAB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123 2224</w:t>
                            </w:r>
                          </w:p>
                          <w:p w14:paraId="750C6796" w14:textId="796D20B2" w:rsidR="00306470" w:rsidRPr="00306470" w:rsidRDefault="00306470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Before signing</w:t>
                            </w:r>
                            <w:r w:rsidR="0023781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ensure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that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ou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have read the Changing Schools in Somerset In Year </w:t>
                            </w:r>
                            <w:r w:rsidR="0023781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eaflet.</w:t>
                            </w:r>
                            <w:r w:rsidR="006F3CAB" w:rsidRPr="006F3CA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When completed, signed and dated</w:t>
                            </w:r>
                            <w:r w:rsidR="0023781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,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please submit your application to your preferred school including</w:t>
                            </w:r>
                            <w:r w:rsidR="00A767BE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,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where required</w:t>
                            </w:r>
                            <w:r w:rsidR="00A767BE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,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any additional information and evidence. Failure to do so may result in you</w:t>
                            </w:r>
                            <w:r w:rsidR="0023781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r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application being returned or cause a delay in your application being processed.</w:t>
                            </w:r>
                          </w:p>
                          <w:p w14:paraId="0476F9B7" w14:textId="669FD6A5" w:rsidR="002C7AAB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Signature</w:t>
                            </w:r>
                            <w:r w:rsidR="0023781B">
                              <w:rPr>
                                <w:rFonts w:ascii="Microsoft New Tai Lue" w:eastAsia="Arial" w:hAnsi="Microsoft New Tai Lue" w:cs="Microsoft New Tai Lue"/>
                              </w:rPr>
                              <w:t>: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-1735468723"/>
                                <w:showingPlcHdr/>
                              </w:sdtPr>
                              <w:sdtEndPr/>
                              <w:sdtContent>
                                <w:r w:rsidR="00C04165" w:rsidRPr="0073440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7B4B5AF" w14:textId="1CFA602B" w:rsidR="002C7AAB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Date</w:t>
                            </w:r>
                            <w:r w:rsidR="0023781B">
                              <w:rPr>
                                <w:rFonts w:ascii="Microsoft New Tai Lue" w:eastAsia="Arial" w:hAnsi="Microsoft New Tai Lue" w:cs="Microsoft New Tai Lue"/>
                              </w:rPr>
                              <w:t>: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386842995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07243" w:rsidRPr="008A5B3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061C" id="_x0000_s1031" type="#_x0000_t202" style="position:absolute;margin-left:471.5pt;margin-top:18.7pt;width:522.7pt;height:568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">
                <v:textbox>
                  <w:txbxContent>
                    <w:p w14:paraId="0CBB87F4" w14:textId="21643F7F" w:rsidR="002810DC" w:rsidRDefault="00DB2E08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P</w:t>
                      </w:r>
                      <w:r w:rsidR="008F2788">
                        <w:rPr>
                          <w:rFonts w:ascii="Microsoft New Tai Lue" w:hAnsi="Microsoft New Tai Lue" w:cs="Microsoft New Tai Lue"/>
                        </w:rPr>
                        <w:t>arent/</w:t>
                      </w:r>
                      <w:r w:rsidR="0023781B">
                        <w:rPr>
                          <w:rFonts w:ascii="Microsoft New Tai Lue" w:hAnsi="Microsoft New Tai Lue" w:cs="Microsoft New Tai Lue"/>
                        </w:rPr>
                        <w:t>C</w:t>
                      </w:r>
                      <w:r w:rsidR="008F2788">
                        <w:rPr>
                          <w:rFonts w:ascii="Microsoft New Tai Lue" w:hAnsi="Microsoft New Tai Lue" w:cs="Microsoft New Tai Lue"/>
                        </w:rPr>
                        <w:t>are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full name</w:t>
                      </w:r>
                      <w:r w:rsidR="0023781B">
                        <w:rPr>
                          <w:rFonts w:ascii="Microsoft New Tai Lue" w:hAnsi="Microsoft New Tai Lue" w:cs="Microsoft New Tai Lue"/>
                        </w:rPr>
                        <w:t>:</w:t>
                      </w:r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050223347"/>
                          <w:showingPlcHdr/>
                        </w:sdtPr>
                        <w:sdtEndPr/>
                        <w:sdtContent>
                          <w:r w:rsidR="002E16D4" w:rsidRPr="00BD0C3B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T</w:t>
                      </w:r>
                      <w:r w:rsidR="00547C80">
                        <w:rPr>
                          <w:rFonts w:ascii="Microsoft New Tai Lue" w:hAnsi="Microsoft New Tai Lue" w:cs="Microsoft New Tai Lue"/>
                        </w:rPr>
                        <w:t>itle</w:t>
                      </w:r>
                      <w:r w:rsidR="00A767BE">
                        <w:rPr>
                          <w:rFonts w:ascii="Microsoft New Tai Lue" w:hAnsi="Microsoft New Tai Lue" w:cs="Microsoft New Tai Lue"/>
                        </w:rPr>
                        <w:t>: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85904025"/>
                          <w:showingPlcHdr/>
                          <w:dropDownList>
                            <w:listItem w:value="Choose an item."/>
                            <w:listItem w:displayText="Mr" w:value="Mr"/>
                            <w:listItem w:displayText="Miss" w:value="Miss"/>
                            <w:listItem w:displayText="Mrs" w:value="Mrs"/>
                            <w:listItem w:displayText="Ms" w:value="Ms"/>
                            <w:listItem w:displayText="Dr" w:value="Dr"/>
                            <w:listItem w:displayText="Other" w:value="Other"/>
                          </w:dropDownList>
                        </w:sdtPr>
                        <w:sdtEndPr/>
                        <w:sdtContent>
                          <w:r w:rsidR="00997D09" w:rsidRPr="00F240EA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26784522"/>
                          <w:showingPlcHdr/>
                        </w:sdtPr>
                        <w:sdtEndPr/>
                        <w:sdtContent>
                          <w:r w:rsidR="00E21CCC">
                            <w:rPr>
                              <w:rStyle w:val="PlaceholderText"/>
                            </w:rPr>
                            <w:t>If other add here</w:t>
                          </w:r>
                        </w:sdtContent>
                      </w:sdt>
                    </w:p>
                    <w:p w14:paraId="12E70505" w14:textId="5B0935B4" w:rsidR="00E87F28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Relationship to child</w:t>
                      </w:r>
                      <w:r w:rsidR="0023781B">
                        <w:rPr>
                          <w:rFonts w:ascii="Microsoft New Tai Lue" w:hAnsi="Microsoft New Tai Lue" w:cs="Microsoft New Tai Lue"/>
                        </w:rPr>
                        <w:t>:</w:t>
                      </w:r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20759301"/>
                          <w:showingPlcHdr/>
                        </w:sdtPr>
                        <w:sdtEndPr/>
                        <w:sdtContent>
                          <w:r w:rsidR="00D5589C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0961BF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134E90" w:rsidRPr="000961BF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78893C1B" w14:textId="0B5E1116" w:rsidR="0002465E" w:rsidRPr="00134E90" w:rsidRDefault="000961BF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Do you </w:t>
                      </w:r>
                      <w:r w:rsidR="00E87F28">
                        <w:rPr>
                          <w:rFonts w:ascii="Microsoft New Tai Lue" w:hAnsi="Microsoft New Tai Lue" w:cs="Microsoft New Tai Lue"/>
                        </w:rPr>
                        <w:t>hav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134E90" w:rsidRPr="000961BF">
                        <w:rPr>
                          <w:rFonts w:ascii="Microsoft New Tai Lue" w:hAnsi="Microsoft New Tai Lue" w:cs="Microsoft New Tai Lue"/>
                        </w:rPr>
                        <w:t>legal Parental Responsibility</w:t>
                      </w:r>
                      <w:r w:rsidR="00134E90" w:rsidRPr="00134E90">
                        <w:rPr>
                          <w:rFonts w:ascii="Microsoft New Tai Lue" w:hAnsi="Microsoft New Tai Lue" w:cs="Microsoft New Tai Lue"/>
                        </w:rPr>
                        <w:t xml:space="preserve"> for this child</w:t>
                      </w:r>
                      <w:r w:rsidR="0023781B">
                        <w:rPr>
                          <w:rFonts w:ascii="Microsoft New Tai Lue" w:hAnsi="Microsoft New Tai Lue" w:cs="Microsoft New Tai Lue"/>
                        </w:rPr>
                        <w:t>?</w:t>
                      </w:r>
                      <w:r w:rsidR="00E87F28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r w:rsidR="00E87F28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E87F2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090662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7F28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87F28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E87F2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543095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7F28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612A4EF" w14:textId="32C2328A" w:rsidR="0002465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Contact telephone number</w:t>
                      </w:r>
                      <w:r w:rsidR="0023781B">
                        <w:rPr>
                          <w:rFonts w:ascii="Microsoft New Tai Lue" w:hAnsi="Microsoft New Tai Lue" w:cs="Microsoft New Tai Lue"/>
                        </w:rPr>
                        <w:t>:</w:t>
                      </w:r>
                      <w:r w:rsidR="00F11FA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47836736"/>
                          <w:showingPlcHdr/>
                        </w:sdtPr>
                        <w:sdtEndPr/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C0EECE3" w14:textId="5F199ECA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Contact email address</w:t>
                      </w:r>
                      <w:r w:rsidR="0023781B">
                        <w:rPr>
                          <w:rFonts w:ascii="Microsoft New Tai Lue" w:hAnsi="Microsoft New Tai Lue" w:cs="Microsoft New Tai Lue"/>
                        </w:rPr>
                        <w:t>: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19263035"/>
                          <w:showingPlcHdr/>
                        </w:sdtPr>
                        <w:sdtEndPr/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88E9C7C" w14:textId="74ED903C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Address if different to child’s</w:t>
                      </w:r>
                      <w:r w:rsidR="0023781B">
                        <w:rPr>
                          <w:rFonts w:ascii="Microsoft New Tai Lue" w:hAnsi="Microsoft New Tai Lue" w:cs="Microsoft New Tai Lue"/>
                        </w:rPr>
                        <w:t>: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120518263"/>
                          <w:showingPlcHdr/>
                        </w:sdtPr>
                        <w:sdtEndPr/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05340A9E" w14:textId="58C33A5E" w:rsidR="009B3D54" w:rsidRDefault="009B5B7E" w:rsidP="00883D03">
                      <w:pPr>
                        <w:spacing w:before="240" w:after="16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I give consent for all correspondence to be sent </w:t>
                      </w:r>
                      <w:r w:rsidR="005471A3">
                        <w:rPr>
                          <w:rFonts w:ascii="Microsoft New Tai Lue" w:hAnsi="Microsoft New Tai Lue" w:cs="Microsoft New Tai Lue"/>
                        </w:rPr>
                        <w:t>to the email address above</w:t>
                      </w:r>
                      <w:r w:rsidR="0023781B">
                        <w:rPr>
                          <w:rFonts w:ascii="Microsoft New Tai Lue" w:hAnsi="Microsoft New Tai Lue" w:cs="Microsoft New Tai Lue"/>
                        </w:rPr>
                        <w:t>.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626C3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521623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626C3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454360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7E2EB227" w14:textId="4A1AE79B" w:rsidR="00883D03" w:rsidRPr="00883D03" w:rsidRDefault="00626C37" w:rsidP="00696C93">
                      <w:pPr>
                        <w:spacing w:after="16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</w:p>
                    <w:p w14:paraId="58B927A6" w14:textId="0C6C8B45" w:rsidR="00970107" w:rsidRPr="00970107" w:rsidRDefault="005471A3" w:rsidP="00306470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I confirm that I have parental responsibility for this child and the information </w:t>
                      </w:r>
                      <w:r w:rsidR="00FF494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given is correct and accurate. I understand that any place offered on the basis of fraudulent or intentionally misleading information may be withdrawn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. I consent to the information on this form being shared with appropriate agencies and understand that contact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a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y be made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with the child’s current/previous school for information</w:t>
                      </w:r>
                      <w:r w:rsidR="0023781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,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which may include 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ny special educational</w:t>
                      </w:r>
                      <w:r w:rsidR="00196A0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 medical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need</w:t>
                      </w:r>
                      <w:r w:rsidR="00752110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ttendance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exclusion data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A767BE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and </w:t>
                      </w:r>
                      <w:r w:rsidR="006930D4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heir strengths or interests.</w:t>
                      </w:r>
                      <w:r w:rsidR="00047EB8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This information will either be used to </w:t>
                      </w:r>
                      <w:r w:rsidR="00037E6B" w:rsidRPr="00037E6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identify whether your child meets the criteria for consideration under the Somerset Fair Access Protocol</w:t>
                      </w:r>
                      <w:r w:rsidR="0023781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,</w:t>
                      </w:r>
                      <w:r w:rsidR="00037E6B" w:rsidRPr="00037E6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or to assist the new school with planning for your child’s admission.</w:t>
                      </w:r>
                      <w:r w:rsidR="0097010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I understand that it is my responsibility 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as applicant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to ensure that the Admission Authority receives the completed application form safel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</w:t>
                      </w:r>
                      <w:r w:rsidR="0023781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.</w:t>
                      </w:r>
                    </w:p>
                    <w:p w14:paraId="27C21527" w14:textId="7A807204" w:rsidR="00F903F2" w:rsidRDefault="00F903F2" w:rsidP="00284BEE">
                      <w:pP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If you are caring for someone else</w:t>
                      </w:r>
                      <w:r w:rsidR="006E1AF0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’s child for more than 28 days and you are not an immediate relative you may be Private Fostering and it is a legal requirement </w:t>
                      </w:r>
                      <w:r w:rsidR="00352689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that you inform the Local Authority. If you think you may be Private Fostering, please </w:t>
                      </w:r>
                      <w:r w:rsidR="0028675D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contact 0300 </w:t>
                      </w:r>
                      <w:r w:rsidR="002C7AAB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123 2224</w:t>
                      </w:r>
                    </w:p>
                    <w:p w14:paraId="750C6796" w14:textId="796D20B2" w:rsidR="00306470" w:rsidRPr="00306470" w:rsidRDefault="00306470" w:rsidP="00284BEE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Before signing</w:t>
                      </w:r>
                      <w:r w:rsidR="0023781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,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ensure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that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ou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have read the Changing Schools in Somerset In Year </w:t>
                      </w:r>
                      <w:r w:rsidR="0023781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l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eaflet.</w:t>
                      </w:r>
                      <w:r w:rsidR="006F3CAB" w:rsidRPr="006F3CA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When completed, signed and dated</w:t>
                      </w:r>
                      <w:r w:rsidR="0023781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,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please submit your application to your preferred school including</w:t>
                      </w:r>
                      <w:r w:rsidR="00A767BE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,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where required</w:t>
                      </w:r>
                      <w:r w:rsidR="00A767BE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,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any additional information and evidence. Failure to do so may result in you</w:t>
                      </w:r>
                      <w:r w:rsidR="0023781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r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application being returned or cause a delay in your application being processed.</w:t>
                      </w:r>
                    </w:p>
                    <w:p w14:paraId="0476F9B7" w14:textId="669FD6A5" w:rsidR="002C7AAB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Signature</w:t>
                      </w:r>
                      <w:r w:rsidR="0023781B">
                        <w:rPr>
                          <w:rFonts w:ascii="Microsoft New Tai Lue" w:eastAsia="Arial" w:hAnsi="Microsoft New Tai Lue" w:cs="Microsoft New Tai Lue"/>
                        </w:rPr>
                        <w:t>: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-1735468723"/>
                          <w:showingPlcHdr/>
                        </w:sdtPr>
                        <w:sdtEndPr/>
                        <w:sdtContent>
                          <w:r w:rsidR="00C04165" w:rsidRPr="0073440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7B4B5AF" w14:textId="1CFA602B" w:rsidR="002C7AAB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Date</w:t>
                      </w:r>
                      <w:r w:rsidR="0023781B">
                        <w:rPr>
                          <w:rFonts w:ascii="Microsoft New Tai Lue" w:eastAsia="Arial" w:hAnsi="Microsoft New Tai Lue" w:cs="Microsoft New Tai Lue"/>
                        </w:rPr>
                        <w:t>: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386842995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07243" w:rsidRPr="008A5B3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BEE" w:rsidRPr="00FF70C1">
        <w:rPr>
          <w:rFonts w:ascii="Microsoft New Tai Lue" w:hAnsi="Microsoft New Tai Lue" w:cs="Microsoft New Tai Lue"/>
          <w:b/>
          <w:bCs/>
        </w:rPr>
        <w:t xml:space="preserve">Section </w:t>
      </w:r>
      <w:r w:rsidR="00284BEE">
        <w:rPr>
          <w:rFonts w:ascii="Microsoft New Tai Lue" w:hAnsi="Microsoft New Tai Lue" w:cs="Microsoft New Tai Lue"/>
          <w:b/>
          <w:bCs/>
        </w:rPr>
        <w:t>4</w:t>
      </w:r>
      <w:r w:rsidR="00284BEE" w:rsidRPr="00FF70C1">
        <w:rPr>
          <w:rFonts w:ascii="Microsoft New Tai Lue" w:hAnsi="Microsoft New Tai Lue" w:cs="Microsoft New Tai Lue"/>
          <w:b/>
          <w:bCs/>
        </w:rPr>
        <w:t xml:space="preserve"> – </w:t>
      </w:r>
      <w:r w:rsidR="00021AFD">
        <w:rPr>
          <w:rFonts w:ascii="Microsoft New Tai Lue" w:hAnsi="Microsoft New Tai Lue" w:cs="Microsoft New Tai Lue"/>
          <w:b/>
          <w:bCs/>
        </w:rPr>
        <w:t>Parent/</w:t>
      </w:r>
      <w:r w:rsidR="0023781B">
        <w:rPr>
          <w:rFonts w:ascii="Microsoft New Tai Lue" w:hAnsi="Microsoft New Tai Lue" w:cs="Microsoft New Tai Lue"/>
          <w:b/>
          <w:bCs/>
        </w:rPr>
        <w:t>C</w:t>
      </w:r>
      <w:r w:rsidR="00021AFD">
        <w:rPr>
          <w:rFonts w:ascii="Microsoft New Tai Lue" w:hAnsi="Microsoft New Tai Lue" w:cs="Microsoft New Tai Lue"/>
          <w:b/>
          <w:bCs/>
        </w:rPr>
        <w:t>arer details</w:t>
      </w:r>
    </w:p>
    <w:p w14:paraId="268B7080" w14:textId="7CCC504A" w:rsidR="00037E6B" w:rsidRPr="00037E6B" w:rsidRDefault="004779AE" w:rsidP="00BE1F9B">
      <w:pPr>
        <w:keepLines/>
        <w:tabs>
          <w:tab w:val="left" w:pos="2684"/>
        </w:tabs>
        <w:rPr>
          <w:rFonts w:ascii="Microsoft New Tai Lue" w:hAnsi="Microsoft New Tai Lue" w:cs="Microsoft New Tai Lue"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3D15BE" wp14:editId="08BAEF5C">
                <wp:simplePos x="0" y="0"/>
                <wp:positionH relativeFrom="margin">
                  <wp:align>center</wp:align>
                </wp:positionH>
                <wp:positionV relativeFrom="paragraph">
                  <wp:posOffset>7900924</wp:posOffset>
                </wp:positionV>
                <wp:extent cx="6623685" cy="1654175"/>
                <wp:effectExtent l="0" t="0" r="24765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5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AAD8" w14:textId="39AFED90" w:rsidR="001E5674" w:rsidRPr="001E5674" w:rsidRDefault="009F009D" w:rsidP="009F009D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</w:pP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For </w:t>
                            </w:r>
                            <w:r w:rsidR="00121533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A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dmission</w:t>
                            </w:r>
                            <w:r w:rsidR="002746E2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 Authority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 and </w:t>
                            </w:r>
                            <w:r w:rsidR="002746E2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Local Authority 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use only</w:t>
                            </w:r>
                          </w:p>
                          <w:p w14:paraId="035D4411" w14:textId="7EDB5E4C" w:rsidR="001E5674" w:rsidRDefault="001E5674" w:rsidP="009F009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D</w:t>
                            </w:r>
                            <w:r w:rsidR="009F009D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ate received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BF0C0D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by school 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– </w:t>
                            </w:r>
                          </w:p>
                          <w:p w14:paraId="48E99E80" w14:textId="0F2FA270" w:rsidR="00E02769" w:rsidRPr="00C90E11" w:rsidRDefault="00476634" w:rsidP="009F009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Date sent to School </w:t>
                            </w:r>
                            <w:r w:rsidR="0023781B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dmissions/</w:t>
                            </w:r>
                            <w:r w:rsidR="0023781B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C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ore </w:t>
                            </w:r>
                            <w:r w:rsidR="0023781B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ata (</w:t>
                            </w:r>
                            <w:hyperlink r:id="rId9" w:history="1">
                              <w:r w:rsidR="009B78A7" w:rsidRPr="00F240EA">
                                <w:rPr>
                                  <w:rStyle w:val="Hyperlink"/>
                                  <w:rFonts w:ascii="Microsoft New Tai Lue" w:hAnsi="Microsoft New Tai Lue" w:cs="Microsoft New Tai Lue"/>
                                  <w:bCs/>
                                </w:rPr>
                                <w:t>coredatateam@somerset.gov.uk</w:t>
                              </w:r>
                            </w:hyperlink>
                            <w:r w:rsidR="009B78A7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)</w:t>
                            </w:r>
                            <w:r w:rsidR="00E02769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– </w:t>
                            </w:r>
                          </w:p>
                          <w:p w14:paraId="36914865" w14:textId="0B837937" w:rsidR="00C34C4D" w:rsidRPr="00C90E11" w:rsidRDefault="005A3B12" w:rsidP="00C34C4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Applicable o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versubscription 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criterion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1E5674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–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p w14:paraId="42C8EEC7" w14:textId="3502F2E2" w:rsidR="00A77CCE" w:rsidRPr="00C90E11" w:rsidRDefault="00A77CCE" w:rsidP="00C34C4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Other notes – </w:t>
                            </w:r>
                          </w:p>
                          <w:p w14:paraId="25550155" w14:textId="77777777" w:rsidR="001E5674" w:rsidRPr="00867A45" w:rsidRDefault="001E5674" w:rsidP="00C34C4D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15BE" id="_x0000_s1032" type="#_x0000_t202" style="position:absolute;margin-left:0;margin-top:622.1pt;width:521.55pt;height:130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" fillcolor="#d8d8d8 [2732]">
                <v:textbox>
                  <w:txbxContent>
                    <w:p w14:paraId="2F89AAD8" w14:textId="39AFED90" w:rsidR="001E5674" w:rsidRPr="001E5674" w:rsidRDefault="009F009D" w:rsidP="009F009D">
                      <w:pPr>
                        <w:rPr>
                          <w:rFonts w:ascii="Microsoft New Tai Lue" w:hAnsi="Microsoft New Tai Lue" w:cs="Microsoft New Tai Lue"/>
                          <w:b/>
                        </w:rPr>
                      </w:pP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For </w:t>
                      </w:r>
                      <w:r w:rsidR="00121533">
                        <w:rPr>
                          <w:rFonts w:ascii="Microsoft New Tai Lue" w:hAnsi="Microsoft New Tai Lue" w:cs="Microsoft New Tai Lue"/>
                          <w:b/>
                        </w:rPr>
                        <w:t>A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>dmission</w:t>
                      </w:r>
                      <w:r w:rsidR="002746E2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 Authority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 and </w:t>
                      </w:r>
                      <w:r w:rsidR="002746E2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Local Authority 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>use only</w:t>
                      </w:r>
                    </w:p>
                    <w:p w14:paraId="035D4411" w14:textId="7EDB5E4C" w:rsidR="001E5674" w:rsidRDefault="001E5674" w:rsidP="009F009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D</w:t>
                      </w:r>
                      <w:r w:rsidR="009F009D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ate received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  <w:r w:rsidR="00BF0C0D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by school 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– </w:t>
                      </w:r>
                    </w:p>
                    <w:p w14:paraId="48E99E80" w14:textId="0F2FA270" w:rsidR="00E02769" w:rsidRPr="00C90E11" w:rsidRDefault="00476634" w:rsidP="009F009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Date sent to School </w:t>
                      </w:r>
                      <w:r w:rsidR="0023781B">
                        <w:rPr>
                          <w:rFonts w:ascii="Microsoft New Tai Lue" w:hAnsi="Microsoft New Tai Lue" w:cs="Microsoft New Tai Lue"/>
                          <w:bCs/>
                        </w:rPr>
                        <w:t>A</w:t>
                      </w: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>dmissions/</w:t>
                      </w:r>
                      <w:r w:rsidR="0023781B">
                        <w:rPr>
                          <w:rFonts w:ascii="Microsoft New Tai Lue" w:hAnsi="Microsoft New Tai Lue" w:cs="Microsoft New Tai Lue"/>
                          <w:bCs/>
                        </w:rPr>
                        <w:t>C</w:t>
                      </w: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ore </w:t>
                      </w:r>
                      <w:r w:rsidR="0023781B">
                        <w:rPr>
                          <w:rFonts w:ascii="Microsoft New Tai Lue" w:hAnsi="Microsoft New Tai Lue" w:cs="Microsoft New Tai Lue"/>
                          <w:bCs/>
                        </w:rPr>
                        <w:t>D</w:t>
                      </w: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>ata (</w:t>
                      </w:r>
                      <w:hyperlink r:id="rId10" w:history="1">
                        <w:r w:rsidR="009B78A7" w:rsidRPr="00F240EA">
                          <w:rPr>
                            <w:rStyle w:val="Hyperlink"/>
                            <w:rFonts w:ascii="Microsoft New Tai Lue" w:hAnsi="Microsoft New Tai Lue" w:cs="Microsoft New Tai Lue"/>
                            <w:bCs/>
                          </w:rPr>
                          <w:t>coredatateam@somerset.gov.uk</w:t>
                        </w:r>
                      </w:hyperlink>
                      <w:r w:rsidR="009B78A7">
                        <w:rPr>
                          <w:rFonts w:ascii="Microsoft New Tai Lue" w:hAnsi="Microsoft New Tai Lue" w:cs="Microsoft New Tai Lue"/>
                          <w:bCs/>
                        </w:rPr>
                        <w:t>)</w:t>
                      </w:r>
                      <w:r w:rsidR="00E02769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– </w:t>
                      </w:r>
                    </w:p>
                    <w:p w14:paraId="36914865" w14:textId="0B837937" w:rsidR="00C34C4D" w:rsidRPr="00C90E11" w:rsidRDefault="005A3B12" w:rsidP="00C34C4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Applicable o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versubscription 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criterion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  <w:r w:rsidR="001E5674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–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</w:p>
                    <w:p w14:paraId="42C8EEC7" w14:textId="3502F2E2" w:rsidR="00A77CCE" w:rsidRPr="00C90E11" w:rsidRDefault="00A77CCE" w:rsidP="00C34C4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Other notes – </w:t>
                      </w:r>
                    </w:p>
                    <w:p w14:paraId="25550155" w14:textId="77777777" w:rsidR="001E5674" w:rsidRPr="00867A45" w:rsidRDefault="001E5674" w:rsidP="00C34C4D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37E6B" w:rsidRPr="00037E6B" w:rsidSect="00231F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79"/>
    <w:rsid w:val="000034E0"/>
    <w:rsid w:val="00004468"/>
    <w:rsid w:val="00007243"/>
    <w:rsid w:val="00021AFD"/>
    <w:rsid w:val="0002465E"/>
    <w:rsid w:val="00026203"/>
    <w:rsid w:val="0003611F"/>
    <w:rsid w:val="00037E6B"/>
    <w:rsid w:val="00045EEB"/>
    <w:rsid w:val="000476F9"/>
    <w:rsid w:val="00047EB8"/>
    <w:rsid w:val="0007200B"/>
    <w:rsid w:val="00075CF7"/>
    <w:rsid w:val="00084BC6"/>
    <w:rsid w:val="00093D6E"/>
    <w:rsid w:val="000961BF"/>
    <w:rsid w:val="000A4A6F"/>
    <w:rsid w:val="000A6CF5"/>
    <w:rsid w:val="000B4909"/>
    <w:rsid w:val="000B7B74"/>
    <w:rsid w:val="000D064B"/>
    <w:rsid w:val="000D1C35"/>
    <w:rsid w:val="000D2986"/>
    <w:rsid w:val="000E2067"/>
    <w:rsid w:val="00112E3A"/>
    <w:rsid w:val="00121533"/>
    <w:rsid w:val="001236E5"/>
    <w:rsid w:val="00134E90"/>
    <w:rsid w:val="00150866"/>
    <w:rsid w:val="00164521"/>
    <w:rsid w:val="001653FD"/>
    <w:rsid w:val="00175C83"/>
    <w:rsid w:val="0019203D"/>
    <w:rsid w:val="00194029"/>
    <w:rsid w:val="00196A0C"/>
    <w:rsid w:val="001A0235"/>
    <w:rsid w:val="001A64D0"/>
    <w:rsid w:val="001B024A"/>
    <w:rsid w:val="001C336D"/>
    <w:rsid w:val="001D399B"/>
    <w:rsid w:val="001D7F03"/>
    <w:rsid w:val="001E5674"/>
    <w:rsid w:val="001E730B"/>
    <w:rsid w:val="001F5244"/>
    <w:rsid w:val="001F7AAF"/>
    <w:rsid w:val="001F7CD0"/>
    <w:rsid w:val="00201059"/>
    <w:rsid w:val="00202226"/>
    <w:rsid w:val="002064CB"/>
    <w:rsid w:val="002148CC"/>
    <w:rsid w:val="002253ED"/>
    <w:rsid w:val="00231F79"/>
    <w:rsid w:val="00236521"/>
    <w:rsid w:val="0023781B"/>
    <w:rsid w:val="00250EB2"/>
    <w:rsid w:val="0026234C"/>
    <w:rsid w:val="00266A2C"/>
    <w:rsid w:val="00273DBE"/>
    <w:rsid w:val="002746E2"/>
    <w:rsid w:val="002810DC"/>
    <w:rsid w:val="00283B4F"/>
    <w:rsid w:val="00284BEE"/>
    <w:rsid w:val="0028675D"/>
    <w:rsid w:val="0028691B"/>
    <w:rsid w:val="0028717A"/>
    <w:rsid w:val="00292756"/>
    <w:rsid w:val="002945A0"/>
    <w:rsid w:val="00295A5C"/>
    <w:rsid w:val="002972C5"/>
    <w:rsid w:val="002A351C"/>
    <w:rsid w:val="002B171E"/>
    <w:rsid w:val="002B4E51"/>
    <w:rsid w:val="002C7AAB"/>
    <w:rsid w:val="002D18A3"/>
    <w:rsid w:val="002D71FD"/>
    <w:rsid w:val="002E0E73"/>
    <w:rsid w:val="002E16D4"/>
    <w:rsid w:val="002E1B17"/>
    <w:rsid w:val="002F0484"/>
    <w:rsid w:val="002F4D56"/>
    <w:rsid w:val="002F774C"/>
    <w:rsid w:val="0030277B"/>
    <w:rsid w:val="003046E8"/>
    <w:rsid w:val="00304C4B"/>
    <w:rsid w:val="00306470"/>
    <w:rsid w:val="00314513"/>
    <w:rsid w:val="00321FA1"/>
    <w:rsid w:val="00325408"/>
    <w:rsid w:val="003416BE"/>
    <w:rsid w:val="0034170F"/>
    <w:rsid w:val="00346C3E"/>
    <w:rsid w:val="00352689"/>
    <w:rsid w:val="003618CF"/>
    <w:rsid w:val="003661AE"/>
    <w:rsid w:val="003747AA"/>
    <w:rsid w:val="00380F6F"/>
    <w:rsid w:val="003818A6"/>
    <w:rsid w:val="00382826"/>
    <w:rsid w:val="00384D2E"/>
    <w:rsid w:val="00395ACC"/>
    <w:rsid w:val="0039777C"/>
    <w:rsid w:val="003A05E9"/>
    <w:rsid w:val="003A3E90"/>
    <w:rsid w:val="003A64BD"/>
    <w:rsid w:val="003A692E"/>
    <w:rsid w:val="003C51F7"/>
    <w:rsid w:val="003E7C34"/>
    <w:rsid w:val="003F1D60"/>
    <w:rsid w:val="00400714"/>
    <w:rsid w:val="00422921"/>
    <w:rsid w:val="00423235"/>
    <w:rsid w:val="00423DC5"/>
    <w:rsid w:val="00433776"/>
    <w:rsid w:val="0043544B"/>
    <w:rsid w:val="00436506"/>
    <w:rsid w:val="00453C57"/>
    <w:rsid w:val="00454828"/>
    <w:rsid w:val="004655DB"/>
    <w:rsid w:val="00474C25"/>
    <w:rsid w:val="00474FB8"/>
    <w:rsid w:val="00475B81"/>
    <w:rsid w:val="00476634"/>
    <w:rsid w:val="004779AE"/>
    <w:rsid w:val="0048341C"/>
    <w:rsid w:val="004864CC"/>
    <w:rsid w:val="004B39C3"/>
    <w:rsid w:val="004C35C9"/>
    <w:rsid w:val="004F0B12"/>
    <w:rsid w:val="004F0CE4"/>
    <w:rsid w:val="004F580A"/>
    <w:rsid w:val="00500DBE"/>
    <w:rsid w:val="00504440"/>
    <w:rsid w:val="00510022"/>
    <w:rsid w:val="00513812"/>
    <w:rsid w:val="00514C17"/>
    <w:rsid w:val="00517D62"/>
    <w:rsid w:val="00521D37"/>
    <w:rsid w:val="005308DA"/>
    <w:rsid w:val="00531531"/>
    <w:rsid w:val="005471A3"/>
    <w:rsid w:val="00547C80"/>
    <w:rsid w:val="00547CE9"/>
    <w:rsid w:val="005626A5"/>
    <w:rsid w:val="005866A1"/>
    <w:rsid w:val="005A3B12"/>
    <w:rsid w:val="005B4607"/>
    <w:rsid w:val="005D683B"/>
    <w:rsid w:val="005F0AEC"/>
    <w:rsid w:val="005F4BC0"/>
    <w:rsid w:val="0062654E"/>
    <w:rsid w:val="00626C37"/>
    <w:rsid w:val="0063748A"/>
    <w:rsid w:val="00640028"/>
    <w:rsid w:val="00656C16"/>
    <w:rsid w:val="00661C52"/>
    <w:rsid w:val="00664857"/>
    <w:rsid w:val="00665514"/>
    <w:rsid w:val="00671EE8"/>
    <w:rsid w:val="00672BD8"/>
    <w:rsid w:val="00676264"/>
    <w:rsid w:val="006907F0"/>
    <w:rsid w:val="006930D4"/>
    <w:rsid w:val="00693DE3"/>
    <w:rsid w:val="00696C93"/>
    <w:rsid w:val="006A04D0"/>
    <w:rsid w:val="006A59A3"/>
    <w:rsid w:val="006B078F"/>
    <w:rsid w:val="006B4853"/>
    <w:rsid w:val="006D0F67"/>
    <w:rsid w:val="006E1AF0"/>
    <w:rsid w:val="006E2F30"/>
    <w:rsid w:val="006F3CAB"/>
    <w:rsid w:val="00706E4D"/>
    <w:rsid w:val="00710AD0"/>
    <w:rsid w:val="0072203F"/>
    <w:rsid w:val="00752110"/>
    <w:rsid w:val="00764F5F"/>
    <w:rsid w:val="0078301E"/>
    <w:rsid w:val="0079384A"/>
    <w:rsid w:val="00796A59"/>
    <w:rsid w:val="007A1B8A"/>
    <w:rsid w:val="007B7955"/>
    <w:rsid w:val="007C350C"/>
    <w:rsid w:val="007D3A39"/>
    <w:rsid w:val="008007B5"/>
    <w:rsid w:val="00831869"/>
    <w:rsid w:val="0084063E"/>
    <w:rsid w:val="00842456"/>
    <w:rsid w:val="00867A45"/>
    <w:rsid w:val="008731DA"/>
    <w:rsid w:val="00877732"/>
    <w:rsid w:val="00880558"/>
    <w:rsid w:val="00883D03"/>
    <w:rsid w:val="00887D19"/>
    <w:rsid w:val="008900BF"/>
    <w:rsid w:val="008C1D06"/>
    <w:rsid w:val="008F1788"/>
    <w:rsid w:val="008F2788"/>
    <w:rsid w:val="009124F6"/>
    <w:rsid w:val="00934E77"/>
    <w:rsid w:val="0095417E"/>
    <w:rsid w:val="009564CB"/>
    <w:rsid w:val="009621E0"/>
    <w:rsid w:val="00970107"/>
    <w:rsid w:val="00983405"/>
    <w:rsid w:val="00994B9C"/>
    <w:rsid w:val="00997D09"/>
    <w:rsid w:val="009A1028"/>
    <w:rsid w:val="009B3D54"/>
    <w:rsid w:val="009B5B7E"/>
    <w:rsid w:val="009B78A7"/>
    <w:rsid w:val="009C1D9E"/>
    <w:rsid w:val="009E0556"/>
    <w:rsid w:val="009E799E"/>
    <w:rsid w:val="009F009D"/>
    <w:rsid w:val="009F605B"/>
    <w:rsid w:val="00A0123B"/>
    <w:rsid w:val="00A04F28"/>
    <w:rsid w:val="00A07530"/>
    <w:rsid w:val="00A24A14"/>
    <w:rsid w:val="00A6604D"/>
    <w:rsid w:val="00A73400"/>
    <w:rsid w:val="00A767BE"/>
    <w:rsid w:val="00A77CCE"/>
    <w:rsid w:val="00A81E84"/>
    <w:rsid w:val="00A96666"/>
    <w:rsid w:val="00AA1AA7"/>
    <w:rsid w:val="00AA3A8B"/>
    <w:rsid w:val="00AB1232"/>
    <w:rsid w:val="00AB52A9"/>
    <w:rsid w:val="00AB5F73"/>
    <w:rsid w:val="00AB6164"/>
    <w:rsid w:val="00AB657A"/>
    <w:rsid w:val="00AB73FA"/>
    <w:rsid w:val="00AC3E08"/>
    <w:rsid w:val="00AC4D70"/>
    <w:rsid w:val="00AD1CCB"/>
    <w:rsid w:val="00AD4F18"/>
    <w:rsid w:val="00AE0080"/>
    <w:rsid w:val="00B11EBF"/>
    <w:rsid w:val="00B25ABA"/>
    <w:rsid w:val="00B34A86"/>
    <w:rsid w:val="00B40500"/>
    <w:rsid w:val="00B426DB"/>
    <w:rsid w:val="00B447AE"/>
    <w:rsid w:val="00B60B36"/>
    <w:rsid w:val="00BA5733"/>
    <w:rsid w:val="00BC5449"/>
    <w:rsid w:val="00BD1B3C"/>
    <w:rsid w:val="00BD61FC"/>
    <w:rsid w:val="00BE1F9B"/>
    <w:rsid w:val="00BF0C0D"/>
    <w:rsid w:val="00BF79A4"/>
    <w:rsid w:val="00C01840"/>
    <w:rsid w:val="00C02F2D"/>
    <w:rsid w:val="00C04165"/>
    <w:rsid w:val="00C048B6"/>
    <w:rsid w:val="00C07539"/>
    <w:rsid w:val="00C07D45"/>
    <w:rsid w:val="00C12F6A"/>
    <w:rsid w:val="00C15941"/>
    <w:rsid w:val="00C2019C"/>
    <w:rsid w:val="00C31725"/>
    <w:rsid w:val="00C33CE1"/>
    <w:rsid w:val="00C34C4D"/>
    <w:rsid w:val="00C4326D"/>
    <w:rsid w:val="00C43A9F"/>
    <w:rsid w:val="00C46899"/>
    <w:rsid w:val="00C50093"/>
    <w:rsid w:val="00C63ACD"/>
    <w:rsid w:val="00C640A1"/>
    <w:rsid w:val="00C72FA5"/>
    <w:rsid w:val="00C8133C"/>
    <w:rsid w:val="00C81C05"/>
    <w:rsid w:val="00C85130"/>
    <w:rsid w:val="00C90E11"/>
    <w:rsid w:val="00CD5853"/>
    <w:rsid w:val="00CE0674"/>
    <w:rsid w:val="00CE0EC6"/>
    <w:rsid w:val="00CF0B35"/>
    <w:rsid w:val="00D078FD"/>
    <w:rsid w:val="00D15BC1"/>
    <w:rsid w:val="00D3141B"/>
    <w:rsid w:val="00D365DF"/>
    <w:rsid w:val="00D40A03"/>
    <w:rsid w:val="00D47022"/>
    <w:rsid w:val="00D5589C"/>
    <w:rsid w:val="00D559F8"/>
    <w:rsid w:val="00D6050B"/>
    <w:rsid w:val="00D707FB"/>
    <w:rsid w:val="00DA1373"/>
    <w:rsid w:val="00DB2E08"/>
    <w:rsid w:val="00DB4367"/>
    <w:rsid w:val="00DB6B20"/>
    <w:rsid w:val="00DC3CC6"/>
    <w:rsid w:val="00DD3D85"/>
    <w:rsid w:val="00DE1F20"/>
    <w:rsid w:val="00E01615"/>
    <w:rsid w:val="00E02769"/>
    <w:rsid w:val="00E21CCC"/>
    <w:rsid w:val="00E42C44"/>
    <w:rsid w:val="00E7347D"/>
    <w:rsid w:val="00E74745"/>
    <w:rsid w:val="00E7749A"/>
    <w:rsid w:val="00E81DF0"/>
    <w:rsid w:val="00E845DD"/>
    <w:rsid w:val="00E84E83"/>
    <w:rsid w:val="00E87F28"/>
    <w:rsid w:val="00E92DED"/>
    <w:rsid w:val="00EA259E"/>
    <w:rsid w:val="00EA3EE0"/>
    <w:rsid w:val="00EB2C33"/>
    <w:rsid w:val="00EB603F"/>
    <w:rsid w:val="00EF5A48"/>
    <w:rsid w:val="00EF5C55"/>
    <w:rsid w:val="00EF68BF"/>
    <w:rsid w:val="00F11FA4"/>
    <w:rsid w:val="00F13851"/>
    <w:rsid w:val="00F20B5A"/>
    <w:rsid w:val="00F34865"/>
    <w:rsid w:val="00F60F86"/>
    <w:rsid w:val="00F66C6B"/>
    <w:rsid w:val="00F70CC5"/>
    <w:rsid w:val="00F72133"/>
    <w:rsid w:val="00F8353F"/>
    <w:rsid w:val="00F84D10"/>
    <w:rsid w:val="00F879DE"/>
    <w:rsid w:val="00F903F2"/>
    <w:rsid w:val="00F953C8"/>
    <w:rsid w:val="00FA5F62"/>
    <w:rsid w:val="00FB15BC"/>
    <w:rsid w:val="00FB3BD8"/>
    <w:rsid w:val="00FD66D6"/>
    <w:rsid w:val="00FE3F6D"/>
    <w:rsid w:val="00FF090A"/>
    <w:rsid w:val="00FF2DD4"/>
    <w:rsid w:val="00FF3064"/>
    <w:rsid w:val="00FF4945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B7EE"/>
  <w15:chartTrackingRefBased/>
  <w15:docId w15:val="{B2BB64E5-F6D3-4914-8940-715076F5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ABA"/>
    <w:rPr>
      <w:color w:val="808080"/>
    </w:rPr>
  </w:style>
  <w:style w:type="table" w:styleId="TableGrid">
    <w:name w:val="Table Grid"/>
    <w:basedOn w:val="TableNormal"/>
    <w:uiPriority w:val="39"/>
    <w:rsid w:val="00661C52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6BE"/>
    <w:pPr>
      <w:ind w:left="720"/>
      <w:contextualSpacing/>
    </w:pPr>
  </w:style>
  <w:style w:type="character" w:styleId="Hyperlink">
    <w:name w:val="Hyperlink"/>
    <w:rsid w:val="007938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7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2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admissions@somerset.gov.uk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schooladmissions@somerset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ustomXml" Target="../customXml/item4.xml"/><Relationship Id="rId10" Type="http://schemas.openxmlformats.org/officeDocument/2006/relationships/hyperlink" Target="mailto:coredatateam@somerset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redatateam@somerset.gov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10218E36C1F46B7396A4BD926667C" ma:contentTypeVersion="13" ma:contentTypeDescription="Create a new document." ma:contentTypeScope="" ma:versionID="048c0cb6e2d36e745eec3015cb58bebf">
  <xsd:schema xmlns:xsd="http://www.w3.org/2001/XMLSchema" xmlns:xs="http://www.w3.org/2001/XMLSchema" xmlns:p="http://schemas.microsoft.com/office/2006/metadata/properties" xmlns:ns2="108c345b-4015-4875-8c73-a8732258172a" xmlns:ns3="89bc2d5e-fddd-49d8-a902-13b152f135c7" targetNamespace="http://schemas.microsoft.com/office/2006/metadata/properties" ma:root="true" ma:fieldsID="c472f2066c53aad25518d445a6d535dd" ns2:_="" ns3:_="">
    <xsd:import namespace="108c345b-4015-4875-8c73-a8732258172a"/>
    <xsd:import namespace="89bc2d5e-fddd-49d8-a902-13b152f135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c345b-4015-4875-8c73-a87322581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e4c49a-aded-4db8-8b44-91e2b93e9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c2d5e-fddd-49d8-a902-13b152f135c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deeeaf6-a9ef-4e8e-af13-9a9efaec1e83}" ma:internalName="TaxCatchAll" ma:showField="CatchAllData" ma:web="89bc2d5e-fddd-49d8-a902-13b152f135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bc2d5e-fddd-49d8-a902-13b152f135c7" xsi:nil="true"/>
    <lcf76f155ced4ddcb4097134ff3c332f xmlns="108c345b-4015-4875-8c73-a873225817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D014C7-5C4E-4F6A-A658-0A3BBEFCB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F992F-1CE3-4822-A698-2EB904178FFC}"/>
</file>

<file path=customXml/itemProps3.xml><?xml version="1.0" encoding="utf-8"?>
<ds:datastoreItem xmlns:ds="http://schemas.openxmlformats.org/officeDocument/2006/customXml" ds:itemID="{1A21040D-CD41-45A9-AD82-6E41FCF265CE}"/>
</file>

<file path=customXml/itemProps4.xml><?xml version="1.0" encoding="utf-8"?>
<ds:datastoreItem xmlns:ds="http://schemas.openxmlformats.org/officeDocument/2006/customXml" ds:itemID="{7A0B30E5-3437-4DD1-882E-E8635EC49703}"/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chford</dc:creator>
  <cp:keywords/>
  <dc:description/>
  <cp:lastModifiedBy>Jo Alexander</cp:lastModifiedBy>
  <cp:revision>322</cp:revision>
  <dcterms:created xsi:type="dcterms:W3CDTF">2023-08-09T09:10:00Z</dcterms:created>
  <dcterms:modified xsi:type="dcterms:W3CDTF">2024-03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10218E36C1F46B7396A4BD926667C</vt:lpwstr>
  </property>
  <property fmtid="{D5CDD505-2E9C-101B-9397-08002B2CF9AE}" pid="3" name="Order">
    <vt:r8>625600</vt:r8>
  </property>
</Properties>
</file>